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B4E53" w:rsidRPr="00483D51" w14:paraId="0FADA261" w14:textId="77777777">
        <w:trPr>
          <w:jc w:val="center"/>
        </w:trPr>
        <w:tc>
          <w:tcPr>
            <w:tcW w:w="9639" w:type="dxa"/>
            <w:shd w:val="clear" w:color="auto" w:fill="E6E6E6"/>
          </w:tcPr>
          <w:p w14:paraId="406F7A25" w14:textId="67690D66" w:rsidR="00CB4E53" w:rsidRPr="00483D51" w:rsidRDefault="00CB4E53" w:rsidP="005B2934">
            <w:pPr>
              <w:jc w:val="center"/>
              <w:rPr>
                <w:rFonts w:ascii="HG丸ｺﾞｼｯｸM-PRO" w:eastAsia="HG丸ｺﾞｼｯｸM-PRO" w:hAnsi="ＭＳ ゴシック"/>
                <w:b/>
                <w:sz w:val="40"/>
                <w:szCs w:val="40"/>
              </w:rPr>
            </w:pPr>
            <w:r w:rsidRPr="00483D51">
              <w:rPr>
                <w:rFonts w:ascii="HG丸ｺﾞｼｯｸM-PRO" w:eastAsia="HG丸ｺﾞｼｯｸM-PRO" w:hAnsi="ＭＳ ゴシック" w:hint="eastAsia"/>
                <w:b/>
                <w:sz w:val="40"/>
                <w:szCs w:val="40"/>
              </w:rPr>
              <w:t>手　　　　　帳</w:t>
            </w:r>
          </w:p>
        </w:tc>
      </w:tr>
    </w:tbl>
    <w:p w14:paraId="133B1AEA" w14:textId="77777777" w:rsidR="00CB4E53" w:rsidRPr="00483D51" w:rsidRDefault="00CB4E53" w:rsidP="00CB4E53"/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B4E53" w:rsidRPr="00483D51" w14:paraId="33EEA770" w14:textId="77777777" w:rsidTr="002D0DDB">
        <w:trPr>
          <w:trHeight w:val="454"/>
          <w:jc w:val="center"/>
        </w:trPr>
        <w:tc>
          <w:tcPr>
            <w:tcW w:w="9639" w:type="dxa"/>
            <w:shd w:val="clear" w:color="auto" w:fill="595959" w:themeFill="text1" w:themeFillTint="A6"/>
            <w:vAlign w:val="center"/>
          </w:tcPr>
          <w:p w14:paraId="5D8434E9" w14:textId="77777777" w:rsidR="00CB4E53" w:rsidRPr="00654E9A" w:rsidRDefault="00CB4E53" w:rsidP="00B15C18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654E9A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t xml:space="preserve">身体障害者手帳  </w: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身)</w:instrTex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659A3087" w14:textId="77777777" w:rsidR="00CB4E53" w:rsidRPr="00E15CAD" w:rsidRDefault="00CB4E53" w:rsidP="00CB4E53">
      <w:pPr>
        <w:ind w:firstLineChars="100" w:firstLine="210"/>
      </w:pPr>
      <w:r w:rsidRPr="00E15CAD">
        <w:rPr>
          <w:rFonts w:hint="eastAsia"/>
        </w:rPr>
        <w:t>この手帳は、身体に永続すると認められる障がい</w:t>
      </w:r>
      <w:r w:rsidR="00CA48AF" w:rsidRPr="00E15CAD">
        <w:rPr>
          <w:rFonts w:hint="eastAsia"/>
        </w:rPr>
        <w:t>の</w:t>
      </w:r>
      <w:r w:rsidRPr="00E15CAD">
        <w:rPr>
          <w:rFonts w:hint="eastAsia"/>
        </w:rPr>
        <w:t>ある</w:t>
      </w:r>
      <w:r w:rsidR="00CA48AF" w:rsidRPr="00E15CAD">
        <w:rPr>
          <w:rFonts w:hint="eastAsia"/>
        </w:rPr>
        <w:t>人</w:t>
      </w:r>
      <w:r w:rsidRPr="00E15CAD">
        <w:rPr>
          <w:rFonts w:hint="eastAsia"/>
        </w:rPr>
        <w:t>に対して交付する手帳です。</w:t>
      </w:r>
    </w:p>
    <w:p w14:paraId="674497C3" w14:textId="77777777" w:rsidR="00CB4E53" w:rsidRPr="00E15CAD" w:rsidRDefault="00CB4E53" w:rsidP="00CB4E53">
      <w:pPr>
        <w:ind w:firstLineChars="100" w:firstLine="210"/>
      </w:pPr>
      <w:r w:rsidRPr="00E15CAD">
        <w:rPr>
          <w:rFonts w:hint="eastAsia"/>
        </w:rPr>
        <w:t>この手帳を持っている</w:t>
      </w:r>
      <w:r w:rsidR="008602D3" w:rsidRPr="00E15CAD">
        <w:rPr>
          <w:rFonts w:hint="eastAsia"/>
        </w:rPr>
        <w:t>人</w:t>
      </w:r>
      <w:r w:rsidR="0071595B" w:rsidRPr="00E15CAD">
        <w:rPr>
          <w:rFonts w:hint="eastAsia"/>
        </w:rPr>
        <w:t>が、その自立のために必要な身体障害者福祉法等の各種サービス</w:t>
      </w:r>
      <w:r w:rsidRPr="00E15CAD">
        <w:rPr>
          <w:rFonts w:hint="eastAsia"/>
        </w:rPr>
        <w:t>を受けることがで</w:t>
      </w:r>
      <w:r w:rsidR="0071595B" w:rsidRPr="00E15CAD">
        <w:rPr>
          <w:rFonts w:hint="eastAsia"/>
        </w:rPr>
        <w:t>きる証となるものです。したがって、身体障害者福祉法等、各種サービス</w:t>
      </w:r>
      <w:r w:rsidRPr="00E15CAD">
        <w:rPr>
          <w:rFonts w:hint="eastAsia"/>
        </w:rPr>
        <w:t>を受け</w:t>
      </w:r>
      <w:r w:rsidR="000F305C" w:rsidRPr="00E15CAD">
        <w:rPr>
          <w:rFonts w:hint="eastAsia"/>
        </w:rPr>
        <w:t>ようとするときに必要な手帳です</w:t>
      </w:r>
      <w:r w:rsidRPr="00E15CAD">
        <w:rPr>
          <w:rFonts w:hint="eastAsia"/>
        </w:rPr>
        <w:t>。</w:t>
      </w:r>
    </w:p>
    <w:p w14:paraId="4D7F032F" w14:textId="77777777" w:rsidR="00CB4E53" w:rsidRPr="00E15CAD" w:rsidRDefault="00CB4E53" w:rsidP="00180088">
      <w:pPr>
        <w:ind w:firstLineChars="100" w:firstLine="210"/>
      </w:pPr>
      <w:r w:rsidRPr="00E15CAD">
        <w:rPr>
          <w:rFonts w:hint="eastAsia"/>
        </w:rPr>
        <w:t>また、</w:t>
      </w:r>
      <w:r w:rsidR="00483869" w:rsidRPr="00E15CAD">
        <w:rPr>
          <w:rFonts w:hint="eastAsia"/>
        </w:rPr>
        <w:t>障がい</w:t>
      </w:r>
      <w:r w:rsidRPr="00E15CAD">
        <w:rPr>
          <w:rFonts w:hint="eastAsia"/>
        </w:rPr>
        <w:t>の程度に変化があった場合は等級変更の手続きをしてください。</w:t>
      </w:r>
    </w:p>
    <w:p w14:paraId="1CA9F8C5" w14:textId="77777777" w:rsidR="00A14771" w:rsidRPr="00483D51" w:rsidRDefault="00A14771"/>
    <w:p w14:paraId="3FB9571D" w14:textId="77777777" w:rsidR="00CB4E53" w:rsidRPr="002D0DDB" w:rsidRDefault="00180088" w:rsidP="00CB4E53">
      <w:pPr>
        <w:rPr>
          <w:rFonts w:ascii="HG丸ｺﾞｼｯｸM-PRO" w:eastAsia="HG丸ｺﾞｼｯｸM-PRO" w:hAnsi="HG丸ｺﾞｼｯｸM-PRO"/>
          <w:sz w:val="24"/>
        </w:rPr>
      </w:pPr>
      <w:r w:rsidRPr="00483D51">
        <w:rPr>
          <w:rFonts w:ascii="ＭＳ ゴシック" w:eastAsia="ＭＳ ゴシック" w:hAnsi="ＭＳ ゴシック" w:hint="eastAsia"/>
          <w:sz w:val="24"/>
        </w:rPr>
        <w:t>●</w:t>
      </w:r>
      <w:r w:rsidR="00CB4E53" w:rsidRPr="002D0DDB">
        <w:rPr>
          <w:rFonts w:ascii="HG丸ｺﾞｼｯｸM-PRO" w:eastAsia="HG丸ｺﾞｼｯｸM-PRO" w:hAnsi="HG丸ｺﾞｼｯｸM-PRO" w:hint="eastAsia"/>
          <w:sz w:val="24"/>
        </w:rPr>
        <w:t>身体障害者手帳手続き関係一覧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6DFF" w:rsidRPr="002D0DDB" w14:paraId="0FA563F3" w14:textId="77777777" w:rsidTr="00E06AAC">
        <w:trPr>
          <w:trHeight w:val="2268"/>
          <w:jc w:val="center"/>
        </w:trPr>
        <w:tc>
          <w:tcPr>
            <w:tcW w:w="3969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EAEAEA"/>
            <w:noWrap/>
            <w:vAlign w:val="center"/>
          </w:tcPr>
          <w:p w14:paraId="444FBA31" w14:textId="77777777" w:rsidR="005140B7" w:rsidRPr="002D0DDB" w:rsidRDefault="005140B7" w:rsidP="00E06AAC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の種類</w:t>
            </w:r>
            <w:r w:rsidR="00E06AAC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1A6CEA8" w14:textId="77777777" w:rsidR="005140B7" w:rsidRPr="002D0DDB" w:rsidRDefault="005140B7" w:rsidP="00C84615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3752C93D" w14:textId="77777777" w:rsidR="005140B7" w:rsidRPr="002D0DDB" w:rsidRDefault="005140B7" w:rsidP="00C84615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7DFF0A90" w14:textId="77777777" w:rsidR="005140B7" w:rsidRPr="002D0DDB" w:rsidRDefault="005140B7" w:rsidP="00C84615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3C453B9C" w14:textId="77777777" w:rsidR="005140B7" w:rsidRPr="002D0DDB" w:rsidRDefault="005140B7" w:rsidP="00C84615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470CAEE8" w14:textId="77777777" w:rsidR="005140B7" w:rsidRPr="002D0DDB" w:rsidRDefault="005140B7" w:rsidP="002D0DDB">
            <w:pPr>
              <w:spacing w:beforeLines="25" w:before="90"/>
              <w:ind w:firstLineChars="100" w:firstLine="2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手続きに必要なも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4C9ECEF3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規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037623DC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等級変更・障害名追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664A71C2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再認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50FAFA37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所（市内）変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475DE88C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名の変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8AF1128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再交付（破損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6F32249D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返還（死亡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1B38941" w14:textId="77777777" w:rsidR="005140B7" w:rsidRPr="002D0DDB" w:rsidRDefault="005140B7" w:rsidP="00C84615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転入</w:t>
            </w:r>
          </w:p>
        </w:tc>
      </w:tr>
      <w:tr w:rsidR="002C43AB" w:rsidRPr="002D0DDB" w14:paraId="0302E382" w14:textId="77777777" w:rsidTr="00E06AAC">
        <w:trPr>
          <w:trHeight w:val="72"/>
          <w:jc w:val="center"/>
        </w:trPr>
        <w:tc>
          <w:tcPr>
            <w:tcW w:w="3969" w:type="dxa"/>
            <w:vMerge/>
            <w:tcBorders>
              <w:tl2br w:val="single" w:sz="4" w:space="0" w:color="auto"/>
            </w:tcBorders>
            <w:shd w:val="clear" w:color="auto" w:fill="EAEAEA"/>
            <w:noWrap/>
            <w:vAlign w:val="center"/>
          </w:tcPr>
          <w:p w14:paraId="56F812F4" w14:textId="77777777" w:rsidR="002C43AB" w:rsidRPr="002D0DDB" w:rsidRDefault="002C43AB" w:rsidP="002C43AB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05FC04E5" w14:textId="602EFA36" w:rsidR="002C43AB" w:rsidRPr="007B325B" w:rsidRDefault="002C43AB" w:rsidP="002C43A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３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30546809" w14:textId="4AF38323" w:rsidR="002C43AB" w:rsidRPr="007B325B" w:rsidRDefault="002C43AB" w:rsidP="002C43A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３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vAlign w:val="center"/>
          </w:tcPr>
          <w:p w14:paraId="3127E681" w14:textId="7CB7FD11" w:rsidR="002C43AB" w:rsidRPr="007B325B" w:rsidRDefault="002C43AB" w:rsidP="002C43A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３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62C2B668" w14:textId="77777777" w:rsidR="002C43AB" w:rsidRPr="007B325B" w:rsidRDefault="002C43AB" w:rsidP="002C43A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62DCA1ED" w14:textId="77777777" w:rsidR="002C43AB" w:rsidRPr="007B325B" w:rsidRDefault="002C43AB" w:rsidP="002C43A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53CDB63" w14:textId="4382DF17" w:rsidR="002C43AB" w:rsidRPr="007B325B" w:rsidRDefault="002C43AB" w:rsidP="002C43A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３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AB93A15" w14:textId="77777777" w:rsidR="002C43AB" w:rsidRPr="007B325B" w:rsidRDefault="002C43AB" w:rsidP="002C43A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3EF61EA8" w14:textId="77777777" w:rsidR="002C43AB" w:rsidRPr="002D0DDB" w:rsidRDefault="002C43AB" w:rsidP="002C43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E45B40" w:rsidRPr="00483D51" w14:paraId="295FBC95" w14:textId="77777777" w:rsidTr="00C84615">
        <w:trPr>
          <w:trHeight w:val="454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20DEA8DA" w14:textId="77777777" w:rsidR="00E45B40" w:rsidRPr="002D0DDB" w:rsidRDefault="00E45B40" w:rsidP="00C84615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診　   　　断　　   　書　　※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0076A3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D4019D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4EB8ED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95495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CEB4F6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014397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AEC5F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9ABD5E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45B40" w:rsidRPr="00483D51" w14:paraId="4EE5509F" w14:textId="77777777" w:rsidTr="00C84615">
        <w:trPr>
          <w:trHeight w:val="454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58D2564D" w14:textId="77777777" w:rsidR="00E45B40" w:rsidRPr="002D0DDB" w:rsidRDefault="00E45B40" w:rsidP="00C84615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写真（タテ４cm×ヨコ３cm）１枚　※２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45AE54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D84A3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63CEE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2C3685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349821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BD2817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B7EF18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5C458E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45B40" w:rsidRPr="00483D51" w14:paraId="4149D4BB" w14:textId="77777777" w:rsidTr="00C84615">
        <w:trPr>
          <w:trHeight w:val="454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0D34299E" w14:textId="77777777" w:rsidR="00E45B40" w:rsidRPr="002D0DDB" w:rsidRDefault="00E45B40" w:rsidP="00C84615">
            <w:pPr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身体障害者手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2D4BA5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BCA16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4A355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3AB898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841FC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98452D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A2A703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EE0BDC" w14:textId="77777777" w:rsidR="00E45B40" w:rsidRPr="00A30EA8" w:rsidRDefault="00E45B40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121E99" w:rsidRPr="00483D51" w14:paraId="14464E08" w14:textId="77777777" w:rsidTr="00263608">
        <w:trPr>
          <w:trHeight w:val="962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5EF30BDD" w14:textId="77777777" w:rsidR="00263608" w:rsidRDefault="00263608" w:rsidP="00263608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bookmarkStart w:id="0" w:name="_Hlk104459288"/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カード</w:t>
            </w:r>
          </w:p>
          <w:p w14:paraId="7CFA592E" w14:textId="4C7B9898" w:rsidR="00121E99" w:rsidRPr="002D0DDB" w:rsidRDefault="00263608" w:rsidP="00263608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又は、</w:t>
            </w:r>
            <w:r w:rsidR="00121E99"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が確認できる書類及び身元が確認できる書類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3C4228" w14:textId="77777777" w:rsidR="00121E99" w:rsidRPr="00A30EA8" w:rsidRDefault="00121E99" w:rsidP="006C3E8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2C987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A2771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880D5D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759788" w14:textId="77777777" w:rsidR="00121E99" w:rsidRPr="00A30EA8" w:rsidRDefault="00121E99" w:rsidP="003F74F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5A3FF" w14:textId="35087D73" w:rsidR="00121E99" w:rsidRPr="00A30EA8" w:rsidRDefault="00121E99" w:rsidP="003F5BF8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1314D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1D0B46" w14:textId="77777777" w:rsidR="00121E99" w:rsidRPr="00A30EA8" w:rsidRDefault="00121E99" w:rsidP="00C8461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</w:tbl>
    <w:bookmarkEnd w:id="0"/>
    <w:p w14:paraId="682C34F6" w14:textId="77777777" w:rsidR="00232C56" w:rsidRDefault="006308C4" w:rsidP="005140B7">
      <w:pPr>
        <w:spacing w:before="60" w:line="300" w:lineRule="exact"/>
        <w:ind w:leftChars="100" w:left="839" w:hangingChars="300" w:hanging="629"/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6DA0D3B7" wp14:editId="54426848">
            <wp:simplePos x="0" y="0"/>
            <wp:positionH relativeFrom="column">
              <wp:posOffset>4237355</wp:posOffset>
            </wp:positionH>
            <wp:positionV relativeFrom="paragraph">
              <wp:posOffset>61595</wp:posOffset>
            </wp:positionV>
            <wp:extent cx="1539875" cy="1726565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18" w:rsidRPr="00483D51">
        <w:rPr>
          <w:rFonts w:hint="eastAsia"/>
        </w:rPr>
        <w:t>※</w:t>
      </w:r>
      <w:r w:rsidR="00A34F2F" w:rsidRPr="00483D51">
        <w:rPr>
          <w:rFonts w:hint="eastAsia"/>
        </w:rPr>
        <w:t>１</w:t>
      </w:r>
      <w:r w:rsidR="00A61C18" w:rsidRPr="00483D51">
        <w:rPr>
          <w:rFonts w:hint="eastAsia"/>
        </w:rPr>
        <w:t xml:space="preserve">  診断書</w:t>
      </w:r>
      <w:r w:rsidR="00CA48AF" w:rsidRPr="00483D51">
        <w:rPr>
          <w:rFonts w:hint="eastAsia"/>
        </w:rPr>
        <w:t>様式</w:t>
      </w:r>
      <w:r w:rsidR="00A61C18" w:rsidRPr="00483D51">
        <w:rPr>
          <w:rFonts w:hint="eastAsia"/>
        </w:rPr>
        <w:t>は浜松市が定めたもので、指定医師</w:t>
      </w:r>
      <w:r w:rsidR="00CA48AF" w:rsidRPr="00483D51">
        <w:rPr>
          <w:rFonts w:hint="eastAsia"/>
        </w:rPr>
        <w:t>による</w:t>
      </w:r>
      <w:r w:rsidR="00A61C18" w:rsidRPr="00483D51">
        <w:rPr>
          <w:rFonts w:hint="eastAsia"/>
        </w:rPr>
        <w:t>診断が</w:t>
      </w:r>
    </w:p>
    <w:p w14:paraId="02F8BA15" w14:textId="77777777" w:rsidR="00A61C18" w:rsidRPr="00483D51" w:rsidRDefault="00A61C18" w:rsidP="005140B7">
      <w:pPr>
        <w:spacing w:before="60" w:line="300" w:lineRule="exact"/>
        <w:ind w:leftChars="400" w:left="839"/>
      </w:pPr>
      <w:r w:rsidRPr="00483D51">
        <w:rPr>
          <w:rFonts w:hint="eastAsia"/>
        </w:rPr>
        <w:t>必要です。（</w:t>
      </w:r>
      <w:r w:rsidR="00A34F2F" w:rsidRPr="00483D51">
        <w:rPr>
          <w:rFonts w:hint="eastAsia"/>
        </w:rPr>
        <w:t>６</w:t>
      </w:r>
      <w:r w:rsidR="004E4427" w:rsidRPr="00483D51">
        <w:rPr>
          <w:rFonts w:hint="eastAsia"/>
        </w:rPr>
        <w:t>か月</w:t>
      </w:r>
      <w:r w:rsidRPr="00483D51">
        <w:rPr>
          <w:rFonts w:hint="eastAsia"/>
        </w:rPr>
        <w:t>以内のもの）</w:t>
      </w:r>
    </w:p>
    <w:p w14:paraId="1B075CA5" w14:textId="77777777" w:rsidR="00A14771" w:rsidRPr="00483D51" w:rsidRDefault="00A61C18" w:rsidP="005140B7">
      <w:pPr>
        <w:spacing w:line="300" w:lineRule="exact"/>
        <w:ind w:leftChars="100" w:left="839" w:hangingChars="300" w:hanging="629"/>
      </w:pPr>
      <w:r w:rsidRPr="00483D51">
        <w:rPr>
          <w:rFonts w:hint="eastAsia"/>
        </w:rPr>
        <w:t>※</w:t>
      </w:r>
      <w:r w:rsidR="00A34F2F" w:rsidRPr="00483D51">
        <w:rPr>
          <w:rFonts w:hint="eastAsia"/>
        </w:rPr>
        <w:t>２</w:t>
      </w:r>
      <w:r w:rsidRPr="00483D51">
        <w:rPr>
          <w:rFonts w:hint="eastAsia"/>
        </w:rPr>
        <w:t xml:space="preserve">  写真は、</w:t>
      </w:r>
      <w:r w:rsidR="00232C56" w:rsidRPr="001878F5">
        <w:rPr>
          <w:rFonts w:hint="eastAsia"/>
        </w:rPr>
        <w:t>右図（適切な写真の例）参照</w:t>
      </w:r>
      <w:r w:rsidRPr="001878F5">
        <w:rPr>
          <w:rFonts w:hint="eastAsia"/>
        </w:rPr>
        <w:t>。</w:t>
      </w:r>
    </w:p>
    <w:p w14:paraId="65893AF5" w14:textId="23AB8D57" w:rsidR="006C3E80" w:rsidRPr="00176BAB" w:rsidRDefault="003F5BF8" w:rsidP="003F5BF8">
      <w:pPr>
        <w:spacing w:line="300" w:lineRule="exact"/>
        <w:ind w:leftChars="100" w:left="839" w:hangingChars="300" w:hanging="629"/>
      </w:pPr>
      <w:r>
        <w:rPr>
          <w:rFonts w:hint="eastAsia"/>
        </w:rPr>
        <w:t>※</w:t>
      </w:r>
      <w:r w:rsidR="002C43AB" w:rsidRPr="007B325B">
        <w:rPr>
          <w:rFonts w:hint="eastAsia"/>
        </w:rPr>
        <w:t>３</w:t>
      </w:r>
      <w:r>
        <w:rPr>
          <w:rFonts w:hint="eastAsia"/>
        </w:rPr>
        <w:t xml:space="preserve">　</w:t>
      </w:r>
      <w:r w:rsidR="006C3E80" w:rsidRPr="00176BAB">
        <w:rPr>
          <w:rFonts w:hint="eastAsia"/>
        </w:rPr>
        <w:t>手帳交付時の持ち物は上記と異なります。</w:t>
      </w:r>
    </w:p>
    <w:p w14:paraId="5CA7AE4E" w14:textId="77777777" w:rsidR="00180088" w:rsidRPr="00176BAB" w:rsidRDefault="006C3E80" w:rsidP="005140B7">
      <w:pPr>
        <w:spacing w:line="300" w:lineRule="exact"/>
        <w:ind w:firstLineChars="400" w:firstLine="839"/>
      </w:pPr>
      <w:r w:rsidRPr="00176BAB">
        <w:rPr>
          <w:rFonts w:hint="eastAsia"/>
        </w:rPr>
        <w:t>（郵送されるお知らせに記載）</w:t>
      </w:r>
    </w:p>
    <w:p w14:paraId="27D6D65B" w14:textId="24ACE852" w:rsidR="006C3E80" w:rsidRDefault="006C3E80" w:rsidP="005140B7">
      <w:pPr>
        <w:spacing w:line="300" w:lineRule="exact"/>
      </w:pPr>
    </w:p>
    <w:p w14:paraId="1859651D" w14:textId="77777777" w:rsidR="002C43AB" w:rsidRPr="00483D51" w:rsidRDefault="002C43AB" w:rsidP="005140B7">
      <w:pPr>
        <w:spacing w:line="300" w:lineRule="exact"/>
      </w:pPr>
    </w:p>
    <w:p w14:paraId="77EA29BC" w14:textId="77777777" w:rsidR="00C44967" w:rsidRPr="002D0DDB" w:rsidRDefault="00C44967" w:rsidP="00003EC2">
      <w:pPr>
        <w:ind w:firstLineChars="590" w:firstLine="1414"/>
        <w:rPr>
          <w:rFonts w:ascii="HG丸ｺﾞｼｯｸM-PRO" w:eastAsia="HG丸ｺﾞｼｯｸM-PRO" w:hAnsi="HG丸ｺﾞｼｯｸM-PRO"/>
          <w:sz w:val="24"/>
        </w:rPr>
      </w:pPr>
      <w:r w:rsidRPr="002D0DDB">
        <w:rPr>
          <w:rFonts w:ascii="HG丸ｺﾞｼｯｸM-PRO" w:eastAsia="HG丸ｺﾞｼｯｸM-PRO" w:hAnsi="HG丸ｺﾞｼｯｸM-PRO" w:hint="eastAsia"/>
          <w:sz w:val="24"/>
        </w:rPr>
        <w:t>●判定機関</w:t>
      </w:r>
    </w:p>
    <w:p w14:paraId="6D5018D7" w14:textId="6070084C" w:rsidR="00C44967" w:rsidRPr="002D0DDB" w:rsidRDefault="00C44967" w:rsidP="002D0DDB">
      <w:pPr>
        <w:ind w:leftChars="100" w:left="210" w:firstLineChars="710" w:firstLine="1489"/>
        <w:rPr>
          <w:rFonts w:ascii="HG丸ｺﾞｼｯｸM-PRO" w:eastAsia="HG丸ｺﾞｼｯｸM-PRO" w:hAnsi="HG丸ｺﾞｼｯｸM-PRO"/>
          <w:szCs w:val="21"/>
        </w:rPr>
      </w:pPr>
      <w:r w:rsidRPr="002D0DDB">
        <w:rPr>
          <w:rFonts w:ascii="HG丸ｺﾞｼｯｸM-PRO" w:eastAsia="HG丸ｺﾞｼｯｸM-PRO" w:hAnsi="HG丸ｺﾞｼｯｸM-PRO" w:hint="eastAsia"/>
          <w:szCs w:val="21"/>
        </w:rPr>
        <w:t xml:space="preserve">浜松市障害者更生相談所　</w:t>
      </w:r>
      <w:r w:rsidRPr="002D0DDB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2D0DDB">
        <w:rPr>
          <w:rFonts w:ascii="HG丸ｺﾞｼｯｸM-PRO" w:eastAsia="HG丸ｺﾞｼｯｸM-PRO" w:hAnsi="HG丸ｺﾞｼｯｸM-PRO" w:hint="eastAsia"/>
          <w:szCs w:val="21"/>
        </w:rPr>
        <w:t>４５７－２７０７</w:t>
      </w:r>
    </w:p>
    <w:p w14:paraId="34D5E093" w14:textId="1D5867FE" w:rsidR="00C44967" w:rsidRPr="00483D51" w:rsidRDefault="00C44967" w:rsidP="009A1330">
      <w:pPr>
        <w:ind w:firstLineChars="900" w:firstLine="1887"/>
      </w:pPr>
      <w:r w:rsidRPr="00483D51">
        <w:rPr>
          <w:rFonts w:hAnsi="ＭＳ 明朝" w:hint="eastAsia"/>
          <w:szCs w:val="21"/>
        </w:rPr>
        <w:t>中</w:t>
      </w:r>
      <w:r w:rsidR="00F21245">
        <w:rPr>
          <w:rFonts w:hAnsi="ＭＳ 明朝" w:hint="eastAsia"/>
          <w:szCs w:val="21"/>
        </w:rPr>
        <w:t>央</w:t>
      </w:r>
      <w:r w:rsidRPr="00483D51">
        <w:rPr>
          <w:rFonts w:hAnsi="ＭＳ 明朝" w:hint="eastAsia"/>
          <w:szCs w:val="21"/>
        </w:rPr>
        <w:t>区中央一丁目１２番</w:t>
      </w:r>
      <w:r w:rsidR="00B62C0B" w:rsidRPr="00483D51">
        <w:rPr>
          <w:rFonts w:hAnsi="ＭＳ 明朝" w:hint="eastAsia"/>
          <w:szCs w:val="21"/>
        </w:rPr>
        <w:t>１</w:t>
      </w:r>
      <w:r w:rsidRPr="00483D51">
        <w:rPr>
          <w:rFonts w:hAnsi="ＭＳ 明朝" w:hint="eastAsia"/>
          <w:szCs w:val="21"/>
        </w:rPr>
        <w:t>号　静岡県浜松総合庁舎</w:t>
      </w:r>
      <w:r w:rsidR="00B62C0B" w:rsidRPr="00483D51">
        <w:rPr>
          <w:rFonts w:hAnsi="ＭＳ 明朝" w:hint="eastAsia"/>
          <w:szCs w:val="21"/>
        </w:rPr>
        <w:t>４</w:t>
      </w:r>
      <w:r w:rsidRPr="00483D51">
        <w:rPr>
          <w:rFonts w:hAnsi="ＭＳ 明朝" w:hint="eastAsia"/>
          <w:szCs w:val="21"/>
        </w:rPr>
        <w:t>階</w:t>
      </w:r>
    </w:p>
    <w:p w14:paraId="0C15339C" w14:textId="77777777" w:rsidR="00E06AAC" w:rsidRDefault="00E06AAC" w:rsidP="00180088">
      <w:pPr>
        <w:rPr>
          <w:rFonts w:ascii="ＭＳ ゴシック" w:eastAsia="ＭＳ ゴシック" w:hAnsi="ＭＳ ゴシック"/>
          <w:sz w:val="24"/>
        </w:rPr>
      </w:pPr>
    </w:p>
    <w:p w14:paraId="246990BC" w14:textId="77777777" w:rsidR="00180088" w:rsidRPr="002D0DDB" w:rsidRDefault="00180088" w:rsidP="00D00BB9">
      <w:pPr>
        <w:ind w:firstLineChars="600" w:firstLine="1438"/>
        <w:rPr>
          <w:rFonts w:ascii="HG丸ｺﾞｼｯｸM-PRO" w:eastAsia="HG丸ｺﾞｼｯｸM-PRO" w:hAnsi="HG丸ｺﾞｼｯｸM-PRO"/>
          <w:sz w:val="24"/>
        </w:rPr>
      </w:pPr>
      <w:r w:rsidRPr="002D0DDB">
        <w:rPr>
          <w:rFonts w:ascii="HG丸ｺﾞｼｯｸM-PRO" w:eastAsia="HG丸ｺﾞｼｯｸM-PRO" w:hAnsi="HG丸ｺﾞｼｯｸM-PRO" w:hint="eastAsia"/>
          <w:sz w:val="24"/>
        </w:rPr>
        <w:t>●窓口</w:t>
      </w:r>
      <w:r w:rsidR="00FA05D7" w:rsidRPr="002D0DDB">
        <w:rPr>
          <w:rFonts w:ascii="HG丸ｺﾞｼｯｸM-PRO" w:eastAsia="HG丸ｺﾞｼｯｸM-PRO" w:hAnsi="HG丸ｺﾞｼｯｸM-PRO" w:hint="eastAsia"/>
          <w:sz w:val="24"/>
        </w:rPr>
        <w:t>（詳しくは窓口にお問合せください）</w:t>
      </w:r>
    </w:p>
    <w:p w14:paraId="00E24475" w14:textId="63C158A6" w:rsidR="00180088" w:rsidRPr="002D0DDB" w:rsidRDefault="00180088" w:rsidP="002D0DDB">
      <w:pPr>
        <w:ind w:leftChars="100" w:left="210" w:firstLineChars="710" w:firstLine="1489"/>
        <w:rPr>
          <w:rFonts w:ascii="HG丸ｺﾞｼｯｸM-PRO" w:eastAsia="HG丸ｺﾞｼｯｸM-PRO" w:hAnsi="HG丸ｺﾞｼｯｸM-PRO"/>
        </w:rPr>
      </w:pPr>
      <w:r w:rsidRPr="002D0DDB">
        <w:rPr>
          <w:rFonts w:ascii="HG丸ｺﾞｼｯｸM-PRO" w:eastAsia="HG丸ｺﾞｼｯｸM-PRO" w:hAnsi="HG丸ｺﾞｼｯｸM-PRO" w:hint="eastAsia"/>
        </w:rPr>
        <w:t>各</w:t>
      </w:r>
      <w:r w:rsidR="00F21245">
        <w:rPr>
          <w:rFonts w:ascii="HG丸ｺﾞｼｯｸM-PRO" w:eastAsia="HG丸ｺﾞｼｯｸM-PRO" w:hAnsi="HG丸ｺﾞｼｯｸM-PRO" w:hint="eastAsia"/>
        </w:rPr>
        <w:t>福祉事業所</w:t>
      </w:r>
      <w:r w:rsidRPr="002D0DDB">
        <w:rPr>
          <w:rFonts w:ascii="HG丸ｺﾞｼｯｸM-PRO" w:eastAsia="HG丸ｺﾞｼｯｸM-PRO" w:hAnsi="HG丸ｺﾞｼｯｸM-PRO" w:hint="eastAsia"/>
        </w:rPr>
        <w:t>社会福祉課</w:t>
      </w:r>
      <w:r w:rsidR="006E6E02" w:rsidRPr="002D0DDB">
        <w:rPr>
          <w:rFonts w:ascii="HG丸ｺﾞｼｯｸM-PRO" w:eastAsia="HG丸ｺﾞｼｯｸM-PRO" w:hAnsi="HG丸ｺﾞｼｯｸM-PRO" w:hint="eastAsia"/>
        </w:rPr>
        <w:t>（裏表紙に記載）</w:t>
      </w:r>
    </w:p>
    <w:p w14:paraId="0368ECE9" w14:textId="4AFE0672" w:rsidR="00A61C18" w:rsidRPr="00483D51" w:rsidRDefault="00A61C18" w:rsidP="00A61C18">
      <w:pPr>
        <w:spacing w:line="20" w:lineRule="exact"/>
      </w:pPr>
      <w:r w:rsidRPr="00483D51">
        <w:br w:type="page"/>
      </w:r>
    </w:p>
    <w:tbl>
      <w:tblPr>
        <w:tblW w:w="0" w:type="auto"/>
        <w:jc w:val="center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61C18" w:rsidRPr="00483D51" w14:paraId="46635DED" w14:textId="77777777" w:rsidTr="00A30EA8">
        <w:trPr>
          <w:trHeight w:val="454"/>
          <w:jc w:val="center"/>
        </w:trPr>
        <w:tc>
          <w:tcPr>
            <w:tcW w:w="9639" w:type="dxa"/>
            <w:shd w:val="clear" w:color="auto" w:fill="595959" w:themeFill="text1" w:themeFillTint="A6"/>
          </w:tcPr>
          <w:p w14:paraId="6B556728" w14:textId="5F35AD52" w:rsidR="00A61C18" w:rsidRPr="00654E9A" w:rsidRDefault="00A61C18" w:rsidP="00B15C18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654E9A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lastRenderedPageBreak/>
              <w:t xml:space="preserve">療育手帳  </w: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知)</w:instrTex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</w:p>
        </w:tc>
      </w:tr>
    </w:tbl>
    <w:p w14:paraId="6D17395E" w14:textId="77777777" w:rsidR="00A61C18" w:rsidRPr="00483D51" w:rsidRDefault="00A61C18" w:rsidP="00A61C18">
      <w:pPr>
        <w:ind w:firstLineChars="100" w:firstLine="210"/>
      </w:pPr>
      <w:r w:rsidRPr="00483D51">
        <w:rPr>
          <w:rFonts w:hint="eastAsia"/>
        </w:rPr>
        <w:t>知的発達に遅れのある</w:t>
      </w:r>
      <w:r w:rsidR="00CA48AF" w:rsidRPr="00483D51">
        <w:rPr>
          <w:rFonts w:hint="eastAsia"/>
        </w:rPr>
        <w:t>人</w:t>
      </w:r>
      <w:r w:rsidRPr="00483D51">
        <w:rPr>
          <w:rFonts w:hint="eastAsia"/>
        </w:rPr>
        <w:t>が、いろいろなサービスを受けようとするときに必要な手帳です。</w:t>
      </w:r>
    </w:p>
    <w:p w14:paraId="2F00B70C" w14:textId="77777777" w:rsidR="00A14771" w:rsidRPr="00483D51" w:rsidRDefault="00A14771"/>
    <w:p w14:paraId="497B106A" w14:textId="77777777" w:rsidR="00A61C18" w:rsidRPr="00A30EA8" w:rsidRDefault="00526B2D" w:rsidP="00A61C18">
      <w:pPr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A61C18" w:rsidRPr="00A30EA8">
        <w:rPr>
          <w:rFonts w:ascii="HG丸ｺﾞｼｯｸM-PRO" w:eastAsia="HG丸ｺﾞｼｯｸM-PRO" w:hAnsi="HG丸ｺﾞｼｯｸM-PRO" w:hint="eastAsia"/>
          <w:sz w:val="24"/>
        </w:rPr>
        <w:t>療育手帳の手続き関係一覧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560C4" w:rsidRPr="00483D51" w14:paraId="3F8EE414" w14:textId="77777777" w:rsidTr="00E06AAC">
        <w:trPr>
          <w:trHeight w:val="2268"/>
          <w:jc w:val="center"/>
        </w:trPr>
        <w:tc>
          <w:tcPr>
            <w:tcW w:w="3969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EAEAEA"/>
          </w:tcPr>
          <w:p w14:paraId="1131902C" w14:textId="77777777" w:rsidR="00E06AAC" w:rsidRPr="00A30EA8" w:rsidRDefault="00E06AAC" w:rsidP="00A30EA8">
            <w:pPr>
              <w:ind w:left="57" w:right="57" w:firstLineChars="1200" w:firstLine="2396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35749D69" w14:textId="77777777" w:rsidR="00D560C4" w:rsidRPr="00A30EA8" w:rsidRDefault="00D560C4" w:rsidP="00A30EA8">
            <w:pPr>
              <w:ind w:left="57" w:right="57" w:firstLineChars="1200" w:firstLine="2396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の種類</w:t>
            </w:r>
          </w:p>
          <w:p w14:paraId="55C78C2D" w14:textId="77777777" w:rsidR="00D560C4" w:rsidRPr="00A30EA8" w:rsidRDefault="00D560C4" w:rsidP="003C017C">
            <w:pPr>
              <w:ind w:left="57"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63597BAD" w14:textId="77777777" w:rsidR="00D560C4" w:rsidRPr="00A30EA8" w:rsidRDefault="00D560C4" w:rsidP="00E06AAC">
            <w:pPr>
              <w:ind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7AEA9A2C" w14:textId="77777777" w:rsidR="00D560C4" w:rsidRPr="00A30EA8" w:rsidRDefault="00D560C4" w:rsidP="003C017C">
            <w:pPr>
              <w:ind w:left="57"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152993A1" w14:textId="77777777" w:rsidR="00E06AAC" w:rsidRPr="00A30EA8" w:rsidRDefault="00E06AAC" w:rsidP="003C017C">
            <w:pPr>
              <w:ind w:left="57"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  <w:p w14:paraId="771154E3" w14:textId="77777777" w:rsidR="00D560C4" w:rsidRPr="00A30EA8" w:rsidRDefault="00D560C4" w:rsidP="00A30EA8">
            <w:pPr>
              <w:ind w:left="57" w:right="57" w:firstLineChars="100" w:firstLine="2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手続きに必要なも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vAlign w:val="center"/>
          </w:tcPr>
          <w:p w14:paraId="6EF27AA7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規申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675851FA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再判定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424DC0A8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所（市内）変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3BE4C8E5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名の変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52FBC731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保護者の変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20158004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再交付（破損等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3DCCB6D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返還（死亡等）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8751AB7" w14:textId="77777777" w:rsidR="00D560C4" w:rsidRPr="00A30EA8" w:rsidRDefault="00D560C4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転入</w:t>
            </w:r>
          </w:p>
        </w:tc>
      </w:tr>
      <w:tr w:rsidR="007B325B" w:rsidRPr="007B325B" w14:paraId="0F2BA60D" w14:textId="77777777" w:rsidTr="00E06AAC">
        <w:trPr>
          <w:trHeight w:val="334"/>
          <w:jc w:val="center"/>
        </w:trPr>
        <w:tc>
          <w:tcPr>
            <w:tcW w:w="3969" w:type="dxa"/>
            <w:vMerge/>
            <w:tcBorders>
              <w:tl2br w:val="single" w:sz="4" w:space="0" w:color="auto"/>
            </w:tcBorders>
            <w:shd w:val="clear" w:color="auto" w:fill="EAEAEA"/>
            <w:noWrap/>
            <w:vAlign w:val="center"/>
          </w:tcPr>
          <w:p w14:paraId="67D0A802" w14:textId="77777777" w:rsidR="002C43AB" w:rsidRPr="007B325B" w:rsidRDefault="002C43AB" w:rsidP="002C43AB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ACA3F46" w14:textId="754EE0FF" w:rsidR="002C43AB" w:rsidRPr="007B325B" w:rsidRDefault="002C43AB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Pr="007B325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BEA4582" w14:textId="0C788F19" w:rsidR="002C43AB" w:rsidRPr="007B325B" w:rsidRDefault="002C43AB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Pr="007B325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75796756" w14:textId="77777777" w:rsidR="002C43AB" w:rsidRPr="007B325B" w:rsidRDefault="002C43AB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D7E49A6" w14:textId="77777777" w:rsidR="002C43AB" w:rsidRPr="007B325B" w:rsidRDefault="002C43AB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vAlign w:val="center"/>
          </w:tcPr>
          <w:p w14:paraId="00DC4571" w14:textId="77777777" w:rsidR="002C43AB" w:rsidRPr="007B325B" w:rsidRDefault="002C43AB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1D60B541" w14:textId="5F56E434" w:rsidR="002C43AB" w:rsidRPr="007B325B" w:rsidRDefault="002C43AB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Pr="007B325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221630BE" w14:textId="77777777" w:rsidR="002C43AB" w:rsidRPr="007B325B" w:rsidRDefault="002C43AB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EAEAEA"/>
            <w:noWrap/>
            <w:vAlign w:val="center"/>
          </w:tcPr>
          <w:p w14:paraId="4858BBDB" w14:textId="77777777" w:rsidR="002C43AB" w:rsidRPr="007B325B" w:rsidRDefault="002C43AB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7B325B" w:rsidRPr="007B325B" w14:paraId="456831DB" w14:textId="77777777" w:rsidTr="00D560C4">
        <w:trPr>
          <w:trHeight w:val="655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188E08A8" w14:textId="77777777" w:rsidR="00C7467D" w:rsidRPr="007B325B" w:rsidRDefault="00C7467D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写真（タテ４cm×ヨコ３cm）１枚　※</w:t>
            </w:r>
            <w:r w:rsidR="00260448"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BEED6E5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4B6DC12" w14:textId="77777777" w:rsidR="00C7467D" w:rsidRPr="007B325B" w:rsidRDefault="00260448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  <w:p w14:paraId="66255FF3" w14:textId="3C216660" w:rsidR="00260448" w:rsidRPr="007B325B" w:rsidRDefault="00260448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2C43AB" w:rsidRPr="007B325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2DEDD12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AD3D5AD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BB93B65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C285ABE" w14:textId="77777777" w:rsidR="00260448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32E2F0C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DCFBB4D" w14:textId="77777777" w:rsidR="00C7467D" w:rsidRPr="007B325B" w:rsidRDefault="00260448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  <w:p w14:paraId="75512793" w14:textId="63C79D1E" w:rsidR="00260448" w:rsidRPr="007B325B" w:rsidRDefault="00260448" w:rsidP="002C43AB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2C43AB" w:rsidRPr="007B325B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</w:t>
            </w:r>
          </w:p>
        </w:tc>
      </w:tr>
      <w:tr w:rsidR="007B325B" w:rsidRPr="007B325B" w14:paraId="39124BB2" w14:textId="77777777" w:rsidTr="00D560C4">
        <w:trPr>
          <w:trHeight w:val="28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3873A096" w14:textId="77777777" w:rsidR="00C7467D" w:rsidRPr="007B325B" w:rsidRDefault="009D4B29" w:rsidP="003C017C">
            <w:pPr>
              <w:ind w:left="57" w:right="57"/>
              <w:jc w:val="distribute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療育</w:t>
            </w:r>
            <w:r w:rsidR="00C7467D"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手帳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6E479A7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61BC95E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30902DA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BBF27A7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61364A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F6CA233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5977F55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FFC9CA6" w14:textId="77777777" w:rsidR="00C7467D" w:rsidRPr="007B325B" w:rsidRDefault="00C7467D" w:rsidP="003C017C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  <w:tr w:rsidR="007B325B" w:rsidRPr="007B325B" w14:paraId="44FD27C2" w14:textId="77777777" w:rsidTr="00D560C4">
        <w:trPr>
          <w:trHeight w:val="280"/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14:paraId="24617CA1" w14:textId="77777777" w:rsidR="0013231F" w:rsidRPr="007B325B" w:rsidRDefault="0013231F" w:rsidP="0013231F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カード</w:t>
            </w:r>
          </w:p>
          <w:p w14:paraId="56BE3D62" w14:textId="4AF700DC" w:rsidR="0013231F" w:rsidRPr="007B325B" w:rsidRDefault="0013231F" w:rsidP="00426F61">
            <w:pPr>
              <w:spacing w:line="0" w:lineRule="atLeast"/>
              <w:ind w:left="57" w:right="57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又は、マイナンバーが確認できる書類及び身元が確認できる書類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B45C4DF" w14:textId="5691B07A" w:rsidR="0013231F" w:rsidRPr="007B325B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E9E8AE9" w14:textId="2E2C0BDE" w:rsidR="0013231F" w:rsidRPr="007B325B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343D5B3" w14:textId="77777777" w:rsidR="0013231F" w:rsidRPr="007B325B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C6A11B1" w14:textId="77777777" w:rsidR="0013231F" w:rsidRPr="007B325B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C3568BA" w14:textId="77777777" w:rsidR="0013231F" w:rsidRPr="007B325B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7FF6E9B" w14:textId="4A535540" w:rsidR="0013231F" w:rsidRPr="007B325B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D42EB47" w14:textId="77777777" w:rsidR="0013231F" w:rsidRPr="007B325B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B48DAC2" w14:textId="79FA4D71" w:rsidR="0013231F" w:rsidRPr="007B325B" w:rsidRDefault="0013231F" w:rsidP="0013231F">
            <w:pPr>
              <w:ind w:left="57" w:right="57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25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</w:t>
            </w:r>
          </w:p>
        </w:tc>
      </w:tr>
    </w:tbl>
    <w:p w14:paraId="0DEEB8C5" w14:textId="77777777" w:rsidR="007718CC" w:rsidRPr="007B325B" w:rsidRDefault="006308C4" w:rsidP="00246DFF">
      <w:pPr>
        <w:spacing w:before="60" w:line="300" w:lineRule="exact"/>
        <w:ind w:leftChars="100" w:left="839" w:hangingChars="300" w:hanging="629"/>
      </w:pPr>
      <w:r w:rsidRPr="007B325B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4D3F35B" wp14:editId="10AB5CC6">
            <wp:simplePos x="0" y="0"/>
            <wp:positionH relativeFrom="column">
              <wp:posOffset>4380230</wp:posOffset>
            </wp:positionH>
            <wp:positionV relativeFrom="paragraph">
              <wp:posOffset>123825</wp:posOffset>
            </wp:positionV>
            <wp:extent cx="1539875" cy="1726565"/>
            <wp:effectExtent l="0" t="0" r="0" b="0"/>
            <wp:wrapNone/>
            <wp:docPr id="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CC" w:rsidRPr="007B325B">
        <w:rPr>
          <w:rFonts w:hint="eastAsia"/>
        </w:rPr>
        <w:t>※</w:t>
      </w:r>
      <w:r w:rsidR="00260448" w:rsidRPr="007B325B">
        <w:rPr>
          <w:rFonts w:hint="eastAsia"/>
        </w:rPr>
        <w:t xml:space="preserve">１　</w:t>
      </w:r>
      <w:r w:rsidR="00232C56" w:rsidRPr="007B325B">
        <w:rPr>
          <w:rFonts w:hint="eastAsia"/>
        </w:rPr>
        <w:t>写真は、右図（適切な写真の例）参照。</w:t>
      </w:r>
    </w:p>
    <w:p w14:paraId="1A330D86" w14:textId="77777777" w:rsidR="00232C56" w:rsidRPr="007B325B" w:rsidRDefault="00BC3E03" w:rsidP="00246DFF">
      <w:pPr>
        <w:spacing w:line="300" w:lineRule="exact"/>
        <w:ind w:leftChars="400" w:left="1049" w:hangingChars="100" w:hanging="210"/>
      </w:pPr>
      <w:r w:rsidRPr="007B325B">
        <w:rPr>
          <w:rFonts w:hint="eastAsia"/>
        </w:rPr>
        <w:t>◆１８歳以上の人で新規申請される場合は、他に準備してい</w:t>
      </w:r>
    </w:p>
    <w:p w14:paraId="339A8ABF" w14:textId="6C68D5B7" w:rsidR="00232C56" w:rsidRPr="007B325B" w:rsidRDefault="00232C56" w:rsidP="00246DFF">
      <w:pPr>
        <w:spacing w:line="300" w:lineRule="exact"/>
        <w:ind w:leftChars="400" w:left="1049" w:hangingChars="100" w:hanging="210"/>
      </w:pPr>
      <w:r w:rsidRPr="007B325B">
        <w:rPr>
          <w:rFonts w:hint="eastAsia"/>
        </w:rPr>
        <w:t xml:space="preserve">　</w:t>
      </w:r>
      <w:r w:rsidR="00BC3E03" w:rsidRPr="007B325B">
        <w:rPr>
          <w:rFonts w:hint="eastAsia"/>
        </w:rPr>
        <w:t>ただく書類がありますので、詳しくは窓口（各</w:t>
      </w:r>
      <w:r w:rsidR="002E042C" w:rsidRPr="007B325B">
        <w:rPr>
          <w:rFonts w:hint="eastAsia"/>
        </w:rPr>
        <w:t>福祉事業所</w:t>
      </w:r>
    </w:p>
    <w:p w14:paraId="4AC99CA6" w14:textId="2214CD66" w:rsidR="00A14771" w:rsidRPr="007B325B" w:rsidRDefault="002E042C" w:rsidP="00246DFF">
      <w:pPr>
        <w:spacing w:line="300" w:lineRule="exact"/>
        <w:ind w:leftChars="500" w:left="1048"/>
      </w:pPr>
      <w:r w:rsidRPr="007B325B">
        <w:rPr>
          <w:rFonts w:hint="eastAsia"/>
        </w:rPr>
        <w:t>社会</w:t>
      </w:r>
      <w:r w:rsidR="004976FE">
        <w:rPr>
          <w:rFonts w:hint="eastAsia"/>
        </w:rPr>
        <w:t>福祉課）にお問合</w:t>
      </w:r>
      <w:r w:rsidR="00BC3E03" w:rsidRPr="007B325B">
        <w:rPr>
          <w:rFonts w:hint="eastAsia"/>
        </w:rPr>
        <w:t>せください。</w:t>
      </w:r>
    </w:p>
    <w:p w14:paraId="34DA8796" w14:textId="707CCEE8" w:rsidR="00232C56" w:rsidRPr="007B325B" w:rsidRDefault="00260448" w:rsidP="00246DFF">
      <w:pPr>
        <w:spacing w:line="300" w:lineRule="exact"/>
      </w:pPr>
      <w:r w:rsidRPr="007B325B">
        <w:rPr>
          <w:rFonts w:hint="eastAsia"/>
        </w:rPr>
        <w:t xml:space="preserve">　※</w:t>
      </w:r>
      <w:r w:rsidR="002C43AB" w:rsidRPr="007B325B">
        <w:rPr>
          <w:rFonts w:hint="eastAsia"/>
        </w:rPr>
        <w:t>２</w:t>
      </w:r>
      <w:r w:rsidRPr="007B325B">
        <w:rPr>
          <w:rFonts w:hint="eastAsia"/>
        </w:rPr>
        <w:t xml:space="preserve">　浜松市発行（写真貼付済）の手帳を所持している場合で、更</w:t>
      </w:r>
    </w:p>
    <w:p w14:paraId="3E905B10" w14:textId="77777777" w:rsidR="00BC3E03" w:rsidRPr="007B325B" w:rsidRDefault="00232C56" w:rsidP="00246DFF">
      <w:pPr>
        <w:spacing w:line="300" w:lineRule="exact"/>
      </w:pPr>
      <w:r w:rsidRPr="007B325B">
        <w:rPr>
          <w:rFonts w:hint="eastAsia"/>
        </w:rPr>
        <w:t xml:space="preserve">　　　　</w:t>
      </w:r>
      <w:r w:rsidR="00260448" w:rsidRPr="007B325B">
        <w:rPr>
          <w:rFonts w:hint="eastAsia"/>
        </w:rPr>
        <w:t>新欄に余白があれば原則不要。</w:t>
      </w:r>
    </w:p>
    <w:p w14:paraId="430238EC" w14:textId="13A90F74" w:rsidR="00232C56" w:rsidRPr="007B325B" w:rsidRDefault="00260448" w:rsidP="00246DFF">
      <w:pPr>
        <w:spacing w:line="300" w:lineRule="exact"/>
        <w:ind w:left="839" w:hangingChars="400" w:hanging="839"/>
      </w:pPr>
      <w:r w:rsidRPr="007B325B">
        <w:rPr>
          <w:rFonts w:hint="eastAsia"/>
        </w:rPr>
        <w:t xml:space="preserve">　※</w:t>
      </w:r>
      <w:r w:rsidR="002C43AB" w:rsidRPr="007B325B">
        <w:rPr>
          <w:rFonts w:hint="eastAsia"/>
        </w:rPr>
        <w:t>３</w:t>
      </w:r>
      <w:r w:rsidRPr="007B325B">
        <w:rPr>
          <w:rFonts w:hint="eastAsia"/>
        </w:rPr>
        <w:t xml:space="preserve">　写真が必要な場合がありますので、詳しくは窓口（各</w:t>
      </w:r>
      <w:r w:rsidR="00551259" w:rsidRPr="007B325B">
        <w:rPr>
          <w:rFonts w:hint="eastAsia"/>
        </w:rPr>
        <w:t>福祉事</w:t>
      </w:r>
    </w:p>
    <w:p w14:paraId="474E93D8" w14:textId="763B6AC3" w:rsidR="00260448" w:rsidRPr="007B325B" w:rsidRDefault="00551259" w:rsidP="00246DFF">
      <w:pPr>
        <w:spacing w:line="300" w:lineRule="exact"/>
        <w:ind w:leftChars="400" w:left="839"/>
      </w:pPr>
      <w:r w:rsidRPr="007B325B">
        <w:rPr>
          <w:rFonts w:hint="eastAsia"/>
        </w:rPr>
        <w:t>業所</w:t>
      </w:r>
      <w:r w:rsidR="00184D3F">
        <w:rPr>
          <w:rFonts w:hint="eastAsia"/>
        </w:rPr>
        <w:t>社会福祉課）にお問合</w:t>
      </w:r>
      <w:r w:rsidR="00260448" w:rsidRPr="007B325B">
        <w:rPr>
          <w:rFonts w:hint="eastAsia"/>
        </w:rPr>
        <w:t>せください。</w:t>
      </w:r>
    </w:p>
    <w:p w14:paraId="48BC2CB2" w14:textId="77777777" w:rsidR="002C43AB" w:rsidRDefault="00D560C4" w:rsidP="00246DFF">
      <w:pPr>
        <w:spacing w:line="300" w:lineRule="exact"/>
        <w:ind w:firstLineChars="100" w:firstLine="210"/>
      </w:pPr>
      <w:r w:rsidRPr="007B325B">
        <w:rPr>
          <w:rFonts w:hint="eastAsia"/>
        </w:rPr>
        <w:t>※</w:t>
      </w:r>
      <w:r w:rsidR="002C43AB" w:rsidRPr="007B325B">
        <w:rPr>
          <w:rFonts w:hint="eastAsia"/>
        </w:rPr>
        <w:t>４</w:t>
      </w:r>
      <w:r w:rsidRPr="007B325B">
        <w:rPr>
          <w:rFonts w:hint="eastAsia"/>
        </w:rPr>
        <w:t xml:space="preserve">　手帳交付時の持ち物は上記と異なります。</w:t>
      </w:r>
      <w:r w:rsidRPr="00176BAB">
        <w:rPr>
          <w:rFonts w:hint="eastAsia"/>
        </w:rPr>
        <w:t>（郵送されるお知ら</w:t>
      </w:r>
    </w:p>
    <w:p w14:paraId="2C8AA4B4" w14:textId="1ADDC430" w:rsidR="006C3E80" w:rsidRPr="00176BAB" w:rsidRDefault="00D560C4" w:rsidP="002C43AB">
      <w:pPr>
        <w:spacing w:line="300" w:lineRule="exact"/>
        <w:ind w:firstLineChars="400" w:firstLine="839"/>
      </w:pPr>
      <w:r w:rsidRPr="00176BAB">
        <w:rPr>
          <w:rFonts w:hint="eastAsia"/>
        </w:rPr>
        <w:t>せに記載）</w:t>
      </w:r>
    </w:p>
    <w:p w14:paraId="5DDD620F" w14:textId="77777777" w:rsidR="00DB3AAB" w:rsidRDefault="00DB3AAB" w:rsidP="003F5BF8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1107BD08" w14:textId="77777777" w:rsidR="00691C2E" w:rsidRPr="00A30EA8" w:rsidRDefault="00180088" w:rsidP="003F5BF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691C2E" w:rsidRPr="00A30EA8">
        <w:rPr>
          <w:rFonts w:ascii="HG丸ｺﾞｼｯｸM-PRO" w:eastAsia="HG丸ｺﾞｼｯｸM-PRO" w:hAnsi="HG丸ｺﾞｼｯｸM-PRO" w:hint="eastAsia"/>
          <w:sz w:val="24"/>
        </w:rPr>
        <w:t>障害判定</w:t>
      </w:r>
    </w:p>
    <w:p w14:paraId="70EB9EBD" w14:textId="77777777" w:rsidR="00691C2E" w:rsidRPr="00483D51" w:rsidRDefault="00691C2E" w:rsidP="003F5BF8">
      <w:pPr>
        <w:spacing w:line="280" w:lineRule="exact"/>
        <w:ind w:leftChars="100" w:left="210" w:firstLineChars="100" w:firstLine="210"/>
      </w:pPr>
      <w:r w:rsidRPr="00483D51">
        <w:rPr>
          <w:rFonts w:hint="eastAsia"/>
        </w:rPr>
        <w:t>標準化された知能検査により測定された知能指数（</w:t>
      </w:r>
      <w:r w:rsidR="00B62C0B" w:rsidRPr="00483D51">
        <w:rPr>
          <w:rFonts w:hint="eastAsia"/>
        </w:rPr>
        <w:t>IQ</w:t>
      </w:r>
      <w:r w:rsidRPr="00483D51">
        <w:rPr>
          <w:rFonts w:hint="eastAsia"/>
        </w:rPr>
        <w:t>）を基本として、日常生活における基本動作、介護状態等を勘案して</w:t>
      </w:r>
      <w:r w:rsidR="00CA48AF" w:rsidRPr="00483D51">
        <w:rPr>
          <w:rFonts w:hint="eastAsia"/>
        </w:rPr>
        <w:t>判定を行います</w:t>
      </w:r>
      <w:r w:rsidRPr="00483D51">
        <w:rPr>
          <w:rFonts w:hint="eastAsia"/>
        </w:rPr>
        <w:t>。</w:t>
      </w:r>
    </w:p>
    <w:p w14:paraId="1A35B9C4" w14:textId="77777777" w:rsidR="00691C2E" w:rsidRPr="00483D51" w:rsidRDefault="00691C2E" w:rsidP="003F5BF8">
      <w:pPr>
        <w:spacing w:line="280" w:lineRule="exact"/>
        <w:ind w:firstLineChars="200" w:firstLine="419"/>
      </w:pPr>
      <w:r w:rsidRPr="00483D51">
        <w:rPr>
          <w:rFonts w:ascii="ＭＳ ゴシック" w:eastAsia="ＭＳ ゴシック" w:hAnsi="ＭＳ ゴシック" w:hint="eastAsia"/>
        </w:rPr>
        <w:t>Ａ…重度　　Ｂ…その他</w:t>
      </w:r>
    </w:p>
    <w:p w14:paraId="1A24467C" w14:textId="77777777" w:rsidR="00691C2E" w:rsidRPr="00483D51" w:rsidRDefault="00691C2E" w:rsidP="003F5BF8">
      <w:pPr>
        <w:spacing w:line="280" w:lineRule="exact"/>
      </w:pPr>
    </w:p>
    <w:p w14:paraId="7CB0B1F3" w14:textId="77777777" w:rsidR="007718CC" w:rsidRPr="00A30EA8" w:rsidRDefault="00180088" w:rsidP="003F5BF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7718CC" w:rsidRPr="00A30EA8">
        <w:rPr>
          <w:rFonts w:ascii="HG丸ｺﾞｼｯｸM-PRO" w:eastAsia="HG丸ｺﾞｼｯｸM-PRO" w:hAnsi="HG丸ｺﾞｼｯｸM-PRO" w:hint="eastAsia"/>
          <w:sz w:val="24"/>
        </w:rPr>
        <w:t>判定方法</w:t>
      </w:r>
    </w:p>
    <w:p w14:paraId="21A7AC3E" w14:textId="77777777" w:rsidR="007718CC" w:rsidRPr="00483D51" w:rsidRDefault="00FA5749" w:rsidP="003F5BF8">
      <w:pPr>
        <w:spacing w:line="280" w:lineRule="exact"/>
        <w:ind w:leftChars="100" w:left="210" w:firstLineChars="100" w:firstLine="210"/>
      </w:pPr>
      <w:r w:rsidRPr="00483D51">
        <w:rPr>
          <w:rFonts w:hint="eastAsia"/>
        </w:rPr>
        <w:t>下記の判定機関</w:t>
      </w:r>
      <w:r w:rsidR="007718CC" w:rsidRPr="00483D51">
        <w:rPr>
          <w:rFonts w:hint="eastAsia"/>
        </w:rPr>
        <w:t>において本人及び家族と面接</w:t>
      </w:r>
      <w:r w:rsidR="00CA48AF" w:rsidRPr="00483D51">
        <w:rPr>
          <w:rFonts w:hint="eastAsia"/>
        </w:rPr>
        <w:t>判定</w:t>
      </w:r>
      <w:r w:rsidR="007718CC" w:rsidRPr="00483D51">
        <w:rPr>
          <w:rFonts w:hint="eastAsia"/>
        </w:rPr>
        <w:t>を行います。</w:t>
      </w:r>
    </w:p>
    <w:p w14:paraId="38878ED4" w14:textId="77777777" w:rsidR="00A14771" w:rsidRPr="00483D51" w:rsidRDefault="00A14771" w:rsidP="003F5BF8">
      <w:pPr>
        <w:spacing w:line="280" w:lineRule="exact"/>
      </w:pPr>
    </w:p>
    <w:p w14:paraId="437F3FB8" w14:textId="77777777" w:rsidR="007718CC" w:rsidRPr="00A30EA8" w:rsidRDefault="00180088" w:rsidP="003F5BF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7718CC" w:rsidRPr="00A30EA8">
        <w:rPr>
          <w:rFonts w:ascii="HG丸ｺﾞｼｯｸM-PRO" w:eastAsia="HG丸ｺﾞｼｯｸM-PRO" w:hAnsi="HG丸ｺﾞｼｯｸM-PRO" w:hint="eastAsia"/>
          <w:sz w:val="24"/>
        </w:rPr>
        <w:t>判定機関</w:t>
      </w:r>
    </w:p>
    <w:p w14:paraId="03BC547B" w14:textId="77777777" w:rsidR="007718CC" w:rsidRPr="00A30EA8" w:rsidRDefault="00C44967" w:rsidP="003F5BF8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0EA8">
        <w:rPr>
          <w:rFonts w:ascii="HG丸ｺﾞｼｯｸM-PRO" w:eastAsia="HG丸ｺﾞｼｯｸM-PRO" w:hAnsi="HG丸ｺﾞｼｯｸM-PRO" w:hint="eastAsia"/>
          <w:szCs w:val="21"/>
        </w:rPr>
        <w:t>・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>浜松市障害者更生相談所　（１８歳以上の</w:t>
      </w:r>
      <w:r w:rsidR="00CA48AF" w:rsidRPr="00A30EA8">
        <w:rPr>
          <w:rFonts w:ascii="HG丸ｺﾞｼｯｸM-PRO" w:eastAsia="HG丸ｺﾞｼｯｸM-PRO" w:hAnsi="HG丸ｺﾞｼｯｸM-PRO" w:hint="eastAsia"/>
          <w:szCs w:val="21"/>
        </w:rPr>
        <w:t>人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="007718CC" w:rsidRPr="00A30EA8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>４５７－２７０７</w:t>
      </w:r>
    </w:p>
    <w:p w14:paraId="6B01B5F8" w14:textId="77777777" w:rsidR="007718CC" w:rsidRPr="00A30EA8" w:rsidRDefault="00C44967" w:rsidP="003F5BF8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0EA8">
        <w:rPr>
          <w:rFonts w:ascii="HG丸ｺﾞｼｯｸM-PRO" w:eastAsia="HG丸ｺﾞｼｯｸM-PRO" w:hAnsi="HG丸ｺﾞｼｯｸM-PRO" w:hint="eastAsia"/>
          <w:szCs w:val="21"/>
        </w:rPr>
        <w:t>・</w:t>
      </w:r>
      <w:r w:rsidR="00CA48AF" w:rsidRPr="00A30EA8">
        <w:rPr>
          <w:rFonts w:ascii="HG丸ｺﾞｼｯｸM-PRO" w:eastAsia="HG丸ｺﾞｼｯｸM-PRO" w:hAnsi="HG丸ｺﾞｼｯｸM-PRO" w:hint="eastAsia"/>
          <w:szCs w:val="21"/>
        </w:rPr>
        <w:t>浜松市児童相談所　　　　（１８歳未満の人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  <w:r w:rsidR="007718CC" w:rsidRPr="00A30EA8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="00B62C0B" w:rsidRPr="00A30EA8">
        <w:rPr>
          <w:rFonts w:ascii="HG丸ｺﾞｼｯｸM-PRO" w:eastAsia="HG丸ｺﾞｼｯｸM-PRO" w:hAnsi="HG丸ｺﾞｼｯｸM-PRO" w:hint="eastAsia"/>
          <w:szCs w:val="21"/>
        </w:rPr>
        <w:t>４５７－２７</w:t>
      </w:r>
      <w:r w:rsidR="007718CC" w:rsidRPr="00A30EA8">
        <w:rPr>
          <w:rFonts w:ascii="HG丸ｺﾞｼｯｸM-PRO" w:eastAsia="HG丸ｺﾞｼｯｸM-PRO" w:hAnsi="HG丸ｺﾞｼｯｸM-PRO" w:hint="eastAsia"/>
          <w:szCs w:val="21"/>
        </w:rPr>
        <w:t>０３</w:t>
      </w:r>
    </w:p>
    <w:p w14:paraId="3BAEC947" w14:textId="7C7C65F5" w:rsidR="007718CC" w:rsidRPr="00483D51" w:rsidRDefault="007718CC" w:rsidP="003F5BF8">
      <w:pPr>
        <w:spacing w:line="280" w:lineRule="exact"/>
        <w:ind w:leftChars="100" w:left="210" w:firstLineChars="300" w:firstLine="629"/>
        <w:rPr>
          <w:rFonts w:hAnsi="ＭＳ 明朝"/>
          <w:sz w:val="24"/>
        </w:rPr>
      </w:pPr>
      <w:r w:rsidRPr="00483D51">
        <w:rPr>
          <w:rFonts w:hAnsi="ＭＳ 明朝" w:hint="eastAsia"/>
          <w:szCs w:val="21"/>
        </w:rPr>
        <w:t>中</w:t>
      </w:r>
      <w:r w:rsidR="00F21245">
        <w:rPr>
          <w:rFonts w:hAnsi="ＭＳ 明朝" w:hint="eastAsia"/>
          <w:szCs w:val="21"/>
        </w:rPr>
        <w:t>央</w:t>
      </w:r>
      <w:r w:rsidRPr="00483D51">
        <w:rPr>
          <w:rFonts w:hAnsi="ＭＳ 明朝" w:hint="eastAsia"/>
          <w:szCs w:val="21"/>
        </w:rPr>
        <w:t>区中央</w:t>
      </w:r>
      <w:r w:rsidR="00DE616E" w:rsidRPr="00483D51">
        <w:rPr>
          <w:rFonts w:hAnsi="ＭＳ 明朝" w:hint="eastAsia"/>
          <w:szCs w:val="21"/>
        </w:rPr>
        <w:t>一</w:t>
      </w:r>
      <w:r w:rsidR="00FA5749" w:rsidRPr="00483D51">
        <w:rPr>
          <w:rFonts w:hAnsi="ＭＳ 明朝" w:hint="eastAsia"/>
          <w:szCs w:val="21"/>
        </w:rPr>
        <w:t>丁目</w:t>
      </w:r>
      <w:r w:rsidR="001050DA" w:rsidRPr="00483D51">
        <w:rPr>
          <w:rFonts w:hAnsi="ＭＳ 明朝" w:hint="eastAsia"/>
          <w:szCs w:val="21"/>
        </w:rPr>
        <w:t>１２</w:t>
      </w:r>
      <w:r w:rsidR="00FA5749" w:rsidRPr="00483D51">
        <w:rPr>
          <w:rFonts w:hAnsi="ＭＳ 明朝" w:hint="eastAsia"/>
          <w:szCs w:val="21"/>
        </w:rPr>
        <w:t>番</w:t>
      </w:r>
      <w:r w:rsidR="001050DA" w:rsidRPr="00483D51">
        <w:rPr>
          <w:rFonts w:hAnsi="ＭＳ 明朝" w:hint="eastAsia"/>
          <w:szCs w:val="21"/>
        </w:rPr>
        <w:t>１</w:t>
      </w:r>
      <w:r w:rsidR="00FA5749" w:rsidRPr="00483D51">
        <w:rPr>
          <w:rFonts w:hAnsi="ＭＳ 明朝" w:hint="eastAsia"/>
          <w:szCs w:val="21"/>
        </w:rPr>
        <w:t>号</w:t>
      </w:r>
      <w:r w:rsidRPr="00483D51">
        <w:rPr>
          <w:rFonts w:hAnsi="ＭＳ 明朝" w:hint="eastAsia"/>
          <w:szCs w:val="21"/>
        </w:rPr>
        <w:t xml:space="preserve">　静岡県浜松総合庁舎</w:t>
      </w:r>
      <w:r w:rsidR="001050DA" w:rsidRPr="00483D51">
        <w:rPr>
          <w:rFonts w:hAnsi="ＭＳ 明朝" w:hint="eastAsia"/>
          <w:szCs w:val="21"/>
        </w:rPr>
        <w:t>４</w:t>
      </w:r>
      <w:r w:rsidRPr="00483D51">
        <w:rPr>
          <w:rFonts w:hAnsi="ＭＳ 明朝" w:hint="eastAsia"/>
          <w:szCs w:val="21"/>
        </w:rPr>
        <w:t>階</w:t>
      </w:r>
    </w:p>
    <w:p w14:paraId="3B6C8F12" w14:textId="77777777" w:rsidR="00E06AAC" w:rsidRDefault="00E06AAC" w:rsidP="003F5BF8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4EB97D0E" w14:textId="16B838A6" w:rsidR="00C44967" w:rsidRPr="00A30EA8" w:rsidRDefault="00C44967" w:rsidP="003F5BF8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窓口</w:t>
      </w:r>
      <w:r w:rsidR="00FA05D7" w:rsidRPr="00A30EA8">
        <w:rPr>
          <w:rFonts w:ascii="HG丸ｺﾞｼｯｸM-PRO" w:eastAsia="HG丸ｺﾞｼｯｸM-PRO" w:hAnsi="HG丸ｺﾞｼｯｸM-PRO" w:hint="eastAsia"/>
          <w:sz w:val="24"/>
        </w:rPr>
        <w:t>（詳しくは窓口にお問合せください）</w:t>
      </w:r>
    </w:p>
    <w:p w14:paraId="3CFF61EB" w14:textId="3A4B57C9" w:rsidR="00E45B51" w:rsidRPr="00A30EA8" w:rsidRDefault="00C44967" w:rsidP="003F5BF8">
      <w:pPr>
        <w:spacing w:line="280" w:lineRule="exact"/>
        <w:ind w:firstLineChars="200" w:firstLine="419"/>
        <w:rPr>
          <w:rFonts w:ascii="HG丸ｺﾞｼｯｸM-PRO" w:eastAsia="HG丸ｺﾞｼｯｸM-PRO" w:hAnsi="HG丸ｺﾞｼｯｸM-PRO"/>
        </w:rPr>
      </w:pPr>
      <w:r w:rsidRPr="00A30EA8">
        <w:rPr>
          <w:rFonts w:ascii="HG丸ｺﾞｼｯｸM-PRO" w:eastAsia="HG丸ｺﾞｼｯｸM-PRO" w:hAnsi="HG丸ｺﾞｼｯｸM-PRO" w:hint="eastAsia"/>
        </w:rPr>
        <w:t>各</w:t>
      </w:r>
      <w:r w:rsidR="00F21245">
        <w:rPr>
          <w:rFonts w:ascii="HG丸ｺﾞｼｯｸM-PRO" w:eastAsia="HG丸ｺﾞｼｯｸM-PRO" w:hAnsi="HG丸ｺﾞｼｯｸM-PRO" w:hint="eastAsia"/>
        </w:rPr>
        <w:t>福祉事業所</w:t>
      </w:r>
      <w:r w:rsidRPr="00A30EA8">
        <w:rPr>
          <w:rFonts w:ascii="HG丸ｺﾞｼｯｸM-PRO" w:eastAsia="HG丸ｺﾞｼｯｸM-PRO" w:hAnsi="HG丸ｺﾞｼｯｸM-PRO" w:hint="eastAsia"/>
        </w:rPr>
        <w:t>社会福祉課</w:t>
      </w:r>
      <w:r w:rsidR="004D694C" w:rsidRPr="00A30EA8">
        <w:rPr>
          <w:rFonts w:ascii="HG丸ｺﾞｼｯｸM-PRO" w:eastAsia="HG丸ｺﾞｼｯｸM-PRO" w:hAnsi="HG丸ｺﾞｼｯｸM-PRO" w:hint="eastAsia"/>
        </w:rPr>
        <w:t>（裏表紙に記載）</w:t>
      </w:r>
    </w:p>
    <w:p w14:paraId="2C5C5A6D" w14:textId="77777777" w:rsidR="007718CC" w:rsidRPr="00483D51" w:rsidRDefault="00496B3D" w:rsidP="007718CC">
      <w:pPr>
        <w:spacing w:line="20" w:lineRule="exact"/>
      </w:pPr>
      <w:r w:rsidRPr="00483D51">
        <w:br w:type="page"/>
      </w:r>
    </w:p>
    <w:tbl>
      <w:tblPr>
        <w:tblW w:w="8220" w:type="dxa"/>
        <w:tblInd w:w="1418" w:type="dxa"/>
        <w:shd w:val="clear" w:color="auto" w:fill="595959" w:themeFill="text1" w:themeFillTint="A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0"/>
      </w:tblGrid>
      <w:tr w:rsidR="007718CC" w:rsidRPr="00E45B51" w14:paraId="6F2B3F73" w14:textId="77777777" w:rsidTr="006F5B5B">
        <w:tc>
          <w:tcPr>
            <w:tcW w:w="8220" w:type="dxa"/>
            <w:shd w:val="clear" w:color="auto" w:fill="595959" w:themeFill="text1" w:themeFillTint="A6"/>
          </w:tcPr>
          <w:p w14:paraId="6E05CA35" w14:textId="43677F7A" w:rsidR="007718CC" w:rsidRPr="00654E9A" w:rsidRDefault="007718CC" w:rsidP="006F5B5B">
            <w:pPr>
              <w:tabs>
                <w:tab w:val="right" w:pos="9639"/>
              </w:tabs>
              <w:spacing w:after="60" w:line="0" w:lineRule="atLeast"/>
              <w:ind w:firstLineChars="100" w:firstLine="241"/>
              <w:textAlignment w:val="center"/>
              <w:rPr>
                <w:rFonts w:ascii="HG丸ｺﾞｼｯｸM-PRO" w:eastAsia="HG丸ｺﾞｼｯｸM-PRO"/>
                <w:b/>
                <w:color w:val="FFFFFF"/>
                <w:sz w:val="24"/>
              </w:rPr>
            </w:pPr>
            <w:r w:rsidRPr="00654E9A">
              <w:rPr>
                <w:rFonts w:ascii="HG丸ｺﾞｼｯｸM-PRO" w:eastAsia="HG丸ｺﾞｼｯｸM-PRO" w:hint="eastAsia"/>
                <w:b/>
                <w:color w:val="FFFFFF"/>
                <w:sz w:val="24"/>
              </w:rPr>
              <w:lastRenderedPageBreak/>
              <w:t xml:space="preserve">精神障害者保健福祉手帳  </w: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begin"/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instrText xml:space="preserve"> EQ \X(精)</w:instrText>
            </w:r>
            <w:r w:rsidRPr="00654E9A">
              <w:rPr>
                <w:rFonts w:ascii="HG丸ｺﾞｼｯｸM-PRO" w:eastAsia="HG丸ｺﾞｼｯｸM-PRO" w:hAnsi="ＭＳ ゴシック" w:hint="eastAsia"/>
                <w:b/>
                <w:color w:val="FFFFFF"/>
                <w:sz w:val="24"/>
              </w:rPr>
              <w:fldChar w:fldCharType="end"/>
            </w:r>
            <w:bookmarkStart w:id="1" w:name="_GoBack"/>
            <w:bookmarkEnd w:id="1"/>
          </w:p>
        </w:tc>
      </w:tr>
    </w:tbl>
    <w:p w14:paraId="692E03B4" w14:textId="77777777" w:rsidR="007718CC" w:rsidRPr="00483D51" w:rsidRDefault="007718CC" w:rsidP="004D3CE9">
      <w:pPr>
        <w:spacing w:beforeLines="30" w:before="108" w:line="0" w:lineRule="atLeast"/>
        <w:ind w:leftChars="700" w:left="1468" w:firstLineChars="100" w:firstLine="210"/>
      </w:pPr>
      <w:r w:rsidRPr="00483D51">
        <w:rPr>
          <w:rFonts w:hint="eastAsia"/>
        </w:rPr>
        <w:t>精神に障がいのある</w:t>
      </w:r>
      <w:r w:rsidR="00CA48AF" w:rsidRPr="00483D51">
        <w:rPr>
          <w:rFonts w:hint="eastAsia"/>
        </w:rPr>
        <w:t>人</w:t>
      </w:r>
      <w:r w:rsidRPr="00483D51">
        <w:rPr>
          <w:rFonts w:hint="eastAsia"/>
        </w:rPr>
        <w:t>が一定の障</w:t>
      </w:r>
      <w:r w:rsidR="005B25B8" w:rsidRPr="00483D51">
        <w:rPr>
          <w:rFonts w:hint="eastAsia"/>
        </w:rPr>
        <w:t>がい</w:t>
      </w:r>
      <w:r w:rsidRPr="00483D51">
        <w:rPr>
          <w:rFonts w:hint="eastAsia"/>
        </w:rPr>
        <w:t>にあることを証明する手帳です。この手帳をもつことにより、社会復帰や社会参加のために各種サービスを受けやすくなります。精神に障がいがあるため、日常生活や社会生活にハンディキャップをもち、初診日から６か月以上経過した</w:t>
      </w:r>
      <w:r w:rsidR="00CA48AF" w:rsidRPr="00483D51">
        <w:rPr>
          <w:rFonts w:hint="eastAsia"/>
        </w:rPr>
        <w:t>人</w:t>
      </w:r>
      <w:r w:rsidRPr="00483D51">
        <w:rPr>
          <w:rFonts w:hint="eastAsia"/>
        </w:rPr>
        <w:t>が申請することができます。</w:t>
      </w:r>
    </w:p>
    <w:p w14:paraId="25510402" w14:textId="77777777" w:rsidR="00974189" w:rsidRPr="00483D51" w:rsidRDefault="00974189" w:rsidP="001F366C">
      <w:pPr>
        <w:ind w:leftChars="700" w:left="1468" w:firstLineChars="100" w:firstLine="210"/>
        <w:rPr>
          <w:rFonts w:hAnsi="ＭＳ 明朝"/>
          <w:szCs w:val="21"/>
        </w:rPr>
      </w:pPr>
      <w:r w:rsidRPr="00483D51">
        <w:rPr>
          <w:rFonts w:hAnsi="ＭＳ 明朝" w:hint="eastAsia"/>
          <w:szCs w:val="21"/>
        </w:rPr>
        <w:t>有効期間は２年です。</w:t>
      </w:r>
    </w:p>
    <w:p w14:paraId="30137E9E" w14:textId="77777777" w:rsidR="00496B3D" w:rsidRPr="00483D51" w:rsidRDefault="00496B3D" w:rsidP="000859AC">
      <w:pPr>
        <w:spacing w:line="0" w:lineRule="atLeast"/>
        <w:rPr>
          <w:szCs w:val="21"/>
        </w:rPr>
      </w:pPr>
    </w:p>
    <w:p w14:paraId="76ED4E95" w14:textId="77777777" w:rsidR="00112DEA" w:rsidRPr="00A30EA8" w:rsidRDefault="00180088" w:rsidP="00941EA2">
      <w:pPr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96029B" w:rsidRPr="00A30EA8">
        <w:rPr>
          <w:rFonts w:ascii="HG丸ｺﾞｼｯｸM-PRO" w:eastAsia="HG丸ｺﾞｼｯｸM-PRO" w:hAnsi="HG丸ｺﾞｼｯｸM-PRO" w:hint="eastAsia"/>
          <w:sz w:val="24"/>
        </w:rPr>
        <w:t>精神障害者保健福祉手帳の手続き関係一覧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2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E06AAC" w:rsidRPr="00483D51" w14:paraId="06B1231E" w14:textId="77777777" w:rsidTr="00E06AAC">
        <w:trPr>
          <w:cantSplit/>
          <w:trHeight w:val="1704"/>
          <w:jc w:val="center"/>
        </w:trPr>
        <w:tc>
          <w:tcPr>
            <w:tcW w:w="4212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EAEAEA"/>
          </w:tcPr>
          <w:p w14:paraId="08ECAC82" w14:textId="77777777" w:rsidR="00E06AAC" w:rsidRPr="00A30EA8" w:rsidRDefault="00E06AAC" w:rsidP="00A30EA8">
            <w:pPr>
              <w:spacing w:line="260" w:lineRule="exact"/>
              <w:ind w:firstLineChars="1300" w:firstLine="259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AA2ACCC" w14:textId="77777777" w:rsidR="00E06AAC" w:rsidRPr="00A30EA8" w:rsidRDefault="00E06AAC" w:rsidP="00A30EA8">
            <w:pPr>
              <w:spacing w:line="260" w:lineRule="exact"/>
              <w:ind w:firstLineChars="1300" w:firstLine="259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の種類</w:t>
            </w:r>
          </w:p>
          <w:p w14:paraId="4DCC0971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30D4B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71B689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7479C3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701F6F" w14:textId="77777777" w:rsidR="00E06AAC" w:rsidRPr="00A30EA8" w:rsidRDefault="00E06AAC" w:rsidP="00A30EA8">
            <w:pPr>
              <w:spacing w:line="26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続きに必要なもの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7372A6E2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新規申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107929D6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等級変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1346A26E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住所（市内）変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17D20578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氏名の変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6F288636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再交付（破損等）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00B1B99C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再認定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3D2A500B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返還（死亡等）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noWrap/>
            <w:textDirection w:val="tbRlV"/>
            <w:tcFitText/>
            <w:vAlign w:val="center"/>
          </w:tcPr>
          <w:p w14:paraId="1B4D7C95" w14:textId="77777777" w:rsidR="00E06AAC" w:rsidRPr="00A30EA8" w:rsidRDefault="00E06AAC" w:rsidP="00E06AAC">
            <w:pPr>
              <w:spacing w:line="260" w:lineRule="exact"/>
              <w:ind w:left="57" w:right="57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転入</w:t>
            </w:r>
          </w:p>
        </w:tc>
      </w:tr>
      <w:tr w:rsidR="00E06AAC" w:rsidRPr="00483D51" w14:paraId="5B0E460D" w14:textId="77777777" w:rsidTr="00E06AAC">
        <w:trPr>
          <w:trHeight w:val="311"/>
          <w:jc w:val="center"/>
        </w:trPr>
        <w:tc>
          <w:tcPr>
            <w:tcW w:w="4212" w:type="dxa"/>
            <w:vMerge/>
            <w:tcBorders>
              <w:right w:val="single" w:sz="4" w:space="0" w:color="auto"/>
              <w:tl2br w:val="single" w:sz="4" w:space="0" w:color="auto"/>
            </w:tcBorders>
            <w:shd w:val="clear" w:color="auto" w:fill="EAEAEA"/>
            <w:vAlign w:val="center"/>
          </w:tcPr>
          <w:p w14:paraId="549CF836" w14:textId="77777777" w:rsidR="00E06AAC" w:rsidRPr="00A30EA8" w:rsidRDefault="00E06AAC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EAFFF1" w14:textId="4620F6C8" w:rsidR="00E06AAC" w:rsidRPr="00C5106E" w:rsidRDefault="00E06AAC" w:rsidP="002C43A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43AB" w:rsidRPr="00C5106E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698F99" w14:textId="45C38F93" w:rsidR="00E06AAC" w:rsidRPr="00C5106E" w:rsidRDefault="00E06AAC" w:rsidP="002C43A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43AB" w:rsidRPr="00C5106E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B6D29F" w14:textId="77777777" w:rsidR="00E06AAC" w:rsidRPr="00C5106E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BB0922" w14:textId="77777777" w:rsidR="00E06AAC" w:rsidRPr="00C5106E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5A426D" w14:textId="78655F8B" w:rsidR="00E06AAC" w:rsidRPr="00C5106E" w:rsidRDefault="00E06AAC" w:rsidP="002C43A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43AB" w:rsidRPr="00C5106E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B35112" w14:textId="31717087" w:rsidR="00E06AAC" w:rsidRPr="00C5106E" w:rsidRDefault="00E06AAC" w:rsidP="002C43A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43AB" w:rsidRPr="00C5106E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3A1AF2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2895F9" w14:textId="77777777" w:rsidR="00E06AAC" w:rsidRPr="00A30EA8" w:rsidRDefault="00E06AAC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E78" w:rsidRPr="00483D51" w14:paraId="532645D2" w14:textId="77777777" w:rsidTr="00E06AAC">
        <w:trPr>
          <w:trHeight w:val="531"/>
          <w:jc w:val="center"/>
        </w:trPr>
        <w:tc>
          <w:tcPr>
            <w:tcW w:w="4212" w:type="dxa"/>
            <w:vAlign w:val="center"/>
          </w:tcPr>
          <w:p w14:paraId="4DA23D55" w14:textId="77777777" w:rsidR="00E27E78" w:rsidRPr="00A30EA8" w:rsidRDefault="00E27E78" w:rsidP="00E06AAC">
            <w:pPr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pacing w:val="-4"/>
                <w:sz w:val="20"/>
                <w:szCs w:val="20"/>
              </w:rPr>
              <w:t>①診断書②障害年金証書③特別障害給付金受給資格者証(①～③のいずれかの書類)※１※２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6417D333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010E25E5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16D077EB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56952EEA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3435A35C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08C8C236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18CF5787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655D9B93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E78" w:rsidRPr="00483D51" w14:paraId="474CE77C" w14:textId="77777777" w:rsidTr="00D4264E">
        <w:trPr>
          <w:trHeight w:val="397"/>
          <w:jc w:val="center"/>
        </w:trPr>
        <w:tc>
          <w:tcPr>
            <w:tcW w:w="4212" w:type="dxa"/>
            <w:vAlign w:val="center"/>
          </w:tcPr>
          <w:p w14:paraId="7E5166F2" w14:textId="77777777" w:rsidR="00E27E78" w:rsidRPr="00A30EA8" w:rsidRDefault="00E27E78" w:rsidP="00E06AAC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真（タテ４</w:t>
            </w:r>
            <w:r w:rsidRPr="00A30E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cm</w:t>
            </w: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×ヨコ３</w:t>
            </w:r>
            <w:r w:rsidRPr="00A30E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cm</w:t>
            </w: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１枚※３</w:t>
            </w:r>
          </w:p>
        </w:tc>
        <w:tc>
          <w:tcPr>
            <w:tcW w:w="618" w:type="dxa"/>
            <w:vAlign w:val="center"/>
          </w:tcPr>
          <w:p w14:paraId="13E75411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2C90D749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4B9FCD75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C99D559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49A9AFD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7A38A5B6" w14:textId="77777777" w:rsidR="00E27E78" w:rsidRPr="00C5106E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  <w:p w14:paraId="6A3A3418" w14:textId="68B58008" w:rsidR="00E27E78" w:rsidRPr="00C5106E" w:rsidRDefault="00E27E78" w:rsidP="002C43A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0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C43AB" w:rsidRPr="00C5106E">
              <w:rPr>
                <w:rFonts w:ascii="HG丸ｺﾞｼｯｸM-PRO" w:eastAsia="HG丸ｺﾞｼｯｸM-PRO" w:hAnsi="HG丸ｺﾞｼｯｸM-PRO"/>
                <w:sz w:val="20"/>
                <w:szCs w:val="20"/>
              </w:rPr>
              <w:t>4</w:t>
            </w:r>
          </w:p>
        </w:tc>
        <w:tc>
          <w:tcPr>
            <w:tcW w:w="618" w:type="dxa"/>
            <w:vAlign w:val="center"/>
          </w:tcPr>
          <w:p w14:paraId="55ED7C0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2BBBCF6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E27E78" w:rsidRPr="00483D51" w14:paraId="11C2388D" w14:textId="77777777" w:rsidTr="00D4264E">
        <w:trPr>
          <w:trHeight w:val="397"/>
          <w:jc w:val="center"/>
        </w:trPr>
        <w:tc>
          <w:tcPr>
            <w:tcW w:w="4212" w:type="dxa"/>
            <w:vAlign w:val="center"/>
          </w:tcPr>
          <w:p w14:paraId="6DA0C76B" w14:textId="77777777" w:rsidR="00E27E78" w:rsidRPr="00A30EA8" w:rsidRDefault="00E27E78" w:rsidP="00E06AAC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精神障害者保健福祉手帳</w:t>
            </w:r>
          </w:p>
        </w:tc>
        <w:tc>
          <w:tcPr>
            <w:tcW w:w="618" w:type="dxa"/>
            <w:vAlign w:val="center"/>
          </w:tcPr>
          <w:p w14:paraId="4C0F3B6C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7F67794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3FA44081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1B4B7932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39752EF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5F9744E5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493AE181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72E9E34F" w14:textId="77777777" w:rsidR="00E27E78" w:rsidRPr="00A30EA8" w:rsidRDefault="00E27E78" w:rsidP="00E06AAC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  <w:tr w:rsidR="00426F61" w:rsidRPr="00483D51" w14:paraId="77D3B553" w14:textId="77777777" w:rsidTr="00E06AAC">
        <w:trPr>
          <w:trHeight w:val="527"/>
          <w:jc w:val="center"/>
        </w:trPr>
        <w:tc>
          <w:tcPr>
            <w:tcW w:w="4212" w:type="dxa"/>
            <w:vAlign w:val="center"/>
          </w:tcPr>
          <w:p w14:paraId="4BCEB22D" w14:textId="77777777" w:rsidR="00426F61" w:rsidRDefault="00426F61" w:rsidP="00426F61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カード</w:t>
            </w:r>
          </w:p>
          <w:p w14:paraId="18E21F26" w14:textId="5396536B" w:rsidR="00426F61" w:rsidRPr="00A30EA8" w:rsidRDefault="00426F61" w:rsidP="00426F6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又は、</w:t>
            </w:r>
            <w:r w:rsidRPr="002D0D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マイナンバーが確認できる書類及び身元が確認できる書類</w:t>
            </w:r>
          </w:p>
        </w:tc>
        <w:tc>
          <w:tcPr>
            <w:tcW w:w="618" w:type="dxa"/>
            <w:vAlign w:val="center"/>
          </w:tcPr>
          <w:p w14:paraId="35D1C31B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8" w:type="dxa"/>
            <w:vAlign w:val="center"/>
          </w:tcPr>
          <w:p w14:paraId="4B36B587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CDEEA44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5ECDED98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D20D795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FFB302C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3273AE93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AFD05C9" w14:textId="77777777" w:rsidR="00426F61" w:rsidRPr="00A30EA8" w:rsidRDefault="00426F61" w:rsidP="00426F6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0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</w:tr>
    </w:tbl>
    <w:p w14:paraId="0FE03208" w14:textId="19EB6E20" w:rsidR="000D63E2" w:rsidRDefault="001B2068" w:rsidP="00E06AAC">
      <w:pPr>
        <w:spacing w:before="60" w:line="240" w:lineRule="exact"/>
        <w:ind w:leftChars="100" w:left="839" w:hangingChars="300" w:hanging="629"/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64273A0F" wp14:editId="19CA187A">
            <wp:simplePos x="0" y="0"/>
            <wp:positionH relativeFrom="column">
              <wp:posOffset>4591648</wp:posOffset>
            </wp:positionH>
            <wp:positionV relativeFrom="paragraph">
              <wp:posOffset>7620</wp:posOffset>
            </wp:positionV>
            <wp:extent cx="1407459" cy="1578095"/>
            <wp:effectExtent l="0" t="0" r="254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59" cy="15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61" w:rsidRPr="00483D51">
        <w:rPr>
          <w:rFonts w:hint="eastAsia"/>
        </w:rPr>
        <w:t>※</w:t>
      </w:r>
      <w:r w:rsidR="00A34F2F" w:rsidRPr="00483D51">
        <w:rPr>
          <w:rFonts w:hint="eastAsia"/>
        </w:rPr>
        <w:t>１</w:t>
      </w:r>
      <w:r w:rsidR="009B7D61" w:rsidRPr="00483D51">
        <w:rPr>
          <w:rFonts w:hint="eastAsia"/>
        </w:rPr>
        <w:t xml:space="preserve">  </w:t>
      </w:r>
      <w:bookmarkStart w:id="2" w:name="_Hlk511745311"/>
      <w:r w:rsidR="000013D6" w:rsidRPr="00360884">
        <w:rPr>
          <w:rFonts w:hint="eastAsia"/>
        </w:rPr>
        <w:t>診断書は、浜松市が定めた様式の診断書（精神障害者保健</w:t>
      </w:r>
    </w:p>
    <w:p w14:paraId="26EC2091" w14:textId="068AF8D8" w:rsidR="009B7D61" w:rsidRPr="00483D51" w:rsidRDefault="000013D6" w:rsidP="00E06AAC">
      <w:pPr>
        <w:spacing w:before="60" w:line="240" w:lineRule="exact"/>
        <w:ind w:leftChars="400" w:left="839"/>
      </w:pPr>
      <w:r w:rsidRPr="00360884">
        <w:rPr>
          <w:rFonts w:hint="eastAsia"/>
        </w:rPr>
        <w:t>福祉手帳用）が必要です。（</w:t>
      </w:r>
      <w:r w:rsidR="00E93C7F" w:rsidRPr="00360884">
        <w:rPr>
          <w:rFonts w:hint="eastAsia"/>
        </w:rPr>
        <w:t>作成日から</w:t>
      </w:r>
      <w:r w:rsidR="00A34F2F" w:rsidRPr="00360884">
        <w:rPr>
          <w:rFonts w:hint="eastAsia"/>
        </w:rPr>
        <w:t>３</w:t>
      </w:r>
      <w:r w:rsidRPr="00360884">
        <w:rPr>
          <w:rFonts w:hint="eastAsia"/>
        </w:rPr>
        <w:t>か月以内のもの</w:t>
      </w:r>
      <w:bookmarkEnd w:id="2"/>
      <w:r w:rsidRPr="00483D51">
        <w:rPr>
          <w:rFonts w:hint="eastAsia"/>
        </w:rPr>
        <w:t>）</w:t>
      </w:r>
    </w:p>
    <w:p w14:paraId="4BAA3557" w14:textId="46619517" w:rsidR="000D63E2" w:rsidRDefault="009B7D61" w:rsidP="00E06AAC">
      <w:pPr>
        <w:spacing w:line="240" w:lineRule="exact"/>
        <w:ind w:leftChars="100" w:left="839" w:hangingChars="300" w:hanging="629"/>
      </w:pPr>
      <w:r w:rsidRPr="00483D51">
        <w:rPr>
          <w:rFonts w:hint="eastAsia"/>
        </w:rPr>
        <w:t>※</w:t>
      </w:r>
      <w:r w:rsidR="00A34F2F" w:rsidRPr="00483D51">
        <w:rPr>
          <w:rFonts w:hint="eastAsia"/>
        </w:rPr>
        <w:t>２</w:t>
      </w:r>
      <w:r w:rsidRPr="00483D51">
        <w:rPr>
          <w:rFonts w:hint="eastAsia"/>
        </w:rPr>
        <w:t xml:space="preserve">  障害年金証書</w:t>
      </w:r>
      <w:r w:rsidR="000D7471" w:rsidRPr="006B738B">
        <w:rPr>
          <w:rFonts w:hint="eastAsia"/>
        </w:rPr>
        <w:t>又は特別障害給付金受給資格者証</w:t>
      </w:r>
      <w:r w:rsidRPr="00483D51">
        <w:rPr>
          <w:rFonts w:hint="eastAsia"/>
        </w:rPr>
        <w:t>は、精神障</w:t>
      </w:r>
    </w:p>
    <w:p w14:paraId="5BCD1C33" w14:textId="72E6A9BA" w:rsidR="009B7D61" w:rsidRPr="00483D51" w:rsidRDefault="009B7D61" w:rsidP="00E06AAC">
      <w:pPr>
        <w:spacing w:line="240" w:lineRule="exact"/>
        <w:ind w:leftChars="400" w:left="839"/>
      </w:pPr>
      <w:r w:rsidRPr="00483D51">
        <w:rPr>
          <w:rFonts w:hint="eastAsia"/>
        </w:rPr>
        <w:t>害を事由として給付されている場合のみ。</w:t>
      </w:r>
    </w:p>
    <w:p w14:paraId="66BFC94F" w14:textId="609C1541" w:rsidR="009B7D61" w:rsidRPr="00483D51" w:rsidRDefault="009B7D61" w:rsidP="00E06AAC">
      <w:pPr>
        <w:spacing w:line="240" w:lineRule="exact"/>
        <w:ind w:leftChars="100" w:left="839" w:hangingChars="300" w:hanging="629"/>
      </w:pPr>
      <w:r w:rsidRPr="00483D51">
        <w:rPr>
          <w:rFonts w:hint="eastAsia"/>
        </w:rPr>
        <w:t>※</w:t>
      </w:r>
      <w:r w:rsidR="00A34F2F" w:rsidRPr="00483D51">
        <w:rPr>
          <w:rFonts w:hint="eastAsia"/>
        </w:rPr>
        <w:t>３</w:t>
      </w:r>
      <w:r w:rsidRPr="00483D51">
        <w:rPr>
          <w:rFonts w:hint="eastAsia"/>
        </w:rPr>
        <w:t xml:space="preserve">  </w:t>
      </w:r>
      <w:r w:rsidR="000D63E2" w:rsidRPr="001878F5">
        <w:rPr>
          <w:rFonts w:hint="eastAsia"/>
        </w:rPr>
        <w:t>写真は、</w:t>
      </w:r>
      <w:r w:rsidR="00DB3AAB" w:rsidRPr="001878F5">
        <w:rPr>
          <w:rFonts w:hint="eastAsia"/>
        </w:rPr>
        <w:t>右</w:t>
      </w:r>
      <w:r w:rsidR="000D63E2" w:rsidRPr="001878F5">
        <w:rPr>
          <w:rFonts w:hint="eastAsia"/>
        </w:rPr>
        <w:t>図（適切な写真の例）参照</w:t>
      </w:r>
      <w:r w:rsidRPr="001878F5">
        <w:rPr>
          <w:rFonts w:hint="eastAsia"/>
        </w:rPr>
        <w:t>。</w:t>
      </w:r>
    </w:p>
    <w:p w14:paraId="5CD38B85" w14:textId="4FAC5C90" w:rsidR="000D63E2" w:rsidRDefault="009B7D61" w:rsidP="00E06AAC">
      <w:pPr>
        <w:spacing w:line="240" w:lineRule="exact"/>
        <w:ind w:leftChars="100" w:left="839" w:hangingChars="300" w:hanging="629"/>
        <w:rPr>
          <w:szCs w:val="21"/>
        </w:rPr>
      </w:pPr>
      <w:r w:rsidRPr="00483D51">
        <w:rPr>
          <w:rFonts w:hint="eastAsia"/>
        </w:rPr>
        <w:t>※</w:t>
      </w:r>
      <w:r w:rsidR="00FD2ECF">
        <w:rPr>
          <w:rFonts w:hint="eastAsia"/>
        </w:rPr>
        <w:t>４</w:t>
      </w:r>
      <w:r w:rsidRPr="00483D51">
        <w:rPr>
          <w:rFonts w:hint="eastAsia"/>
        </w:rPr>
        <w:t xml:space="preserve">  </w:t>
      </w:r>
      <w:r w:rsidR="00053659" w:rsidRPr="00483D51">
        <w:rPr>
          <w:rFonts w:hint="eastAsia"/>
          <w:szCs w:val="21"/>
        </w:rPr>
        <w:t>浜松市発行（写真貼付済）の手帳</w:t>
      </w:r>
      <w:r w:rsidR="00760F96" w:rsidRPr="00483D51">
        <w:rPr>
          <w:rFonts w:hint="eastAsia"/>
          <w:szCs w:val="21"/>
        </w:rPr>
        <w:t>を所持している場合</w:t>
      </w:r>
      <w:r w:rsidR="001368CA" w:rsidRPr="00483D51">
        <w:rPr>
          <w:rFonts w:hint="eastAsia"/>
          <w:szCs w:val="21"/>
        </w:rPr>
        <w:t>で</w:t>
      </w:r>
      <w:r w:rsidR="00760F96" w:rsidRPr="00483D51">
        <w:rPr>
          <w:rFonts w:hint="eastAsia"/>
          <w:szCs w:val="21"/>
        </w:rPr>
        <w:t>、</w:t>
      </w:r>
    </w:p>
    <w:p w14:paraId="3A9C632E" w14:textId="1F7CD1A3" w:rsidR="00021D54" w:rsidRDefault="00760F96" w:rsidP="00E06AAC">
      <w:pPr>
        <w:spacing w:line="240" w:lineRule="exact"/>
        <w:ind w:leftChars="400" w:left="839"/>
        <w:rPr>
          <w:szCs w:val="21"/>
        </w:rPr>
      </w:pPr>
      <w:r w:rsidRPr="00483D51">
        <w:rPr>
          <w:rFonts w:hint="eastAsia"/>
          <w:szCs w:val="21"/>
        </w:rPr>
        <w:t>障害等級に変更がな</w:t>
      </w:r>
      <w:r w:rsidR="001368CA" w:rsidRPr="00483D51">
        <w:rPr>
          <w:rFonts w:hint="eastAsia"/>
          <w:szCs w:val="21"/>
        </w:rPr>
        <w:t>く、更新欄に余白があ</w:t>
      </w:r>
      <w:r w:rsidRPr="00483D51">
        <w:rPr>
          <w:rFonts w:hint="eastAsia"/>
          <w:szCs w:val="21"/>
        </w:rPr>
        <w:t>れば</w:t>
      </w:r>
      <w:r w:rsidR="00053659" w:rsidRPr="00483D51">
        <w:rPr>
          <w:rFonts w:hint="eastAsia"/>
          <w:szCs w:val="21"/>
        </w:rPr>
        <w:t>原則不要。</w:t>
      </w:r>
    </w:p>
    <w:p w14:paraId="1C95AAD6" w14:textId="6B683DD4" w:rsidR="00E06AAC" w:rsidRPr="00176BAB" w:rsidRDefault="00E06AAC" w:rsidP="00E06AAC">
      <w:pPr>
        <w:spacing w:line="240" w:lineRule="exact"/>
        <w:ind w:firstLineChars="100" w:firstLine="210"/>
      </w:pPr>
      <w:r>
        <w:rPr>
          <w:rFonts w:hint="eastAsia"/>
          <w:szCs w:val="21"/>
        </w:rPr>
        <w:t>※</w:t>
      </w:r>
      <w:r w:rsidR="00FD2ECF">
        <w:rPr>
          <w:rFonts w:hint="eastAsia"/>
          <w:szCs w:val="21"/>
        </w:rPr>
        <w:t>５</w:t>
      </w:r>
      <w:r>
        <w:rPr>
          <w:rFonts w:hint="eastAsia"/>
          <w:szCs w:val="21"/>
        </w:rPr>
        <w:t xml:space="preserve">　</w:t>
      </w:r>
      <w:r w:rsidRPr="00176BAB">
        <w:rPr>
          <w:rFonts w:hint="eastAsia"/>
        </w:rPr>
        <w:t>手帳交付時の持ち物は上記と異なります。</w:t>
      </w:r>
    </w:p>
    <w:p w14:paraId="34C7A664" w14:textId="3FE29672" w:rsidR="00E06AAC" w:rsidRPr="00176BAB" w:rsidRDefault="00E06AAC" w:rsidP="00E06AAC">
      <w:pPr>
        <w:spacing w:line="240" w:lineRule="exact"/>
        <w:ind w:firstLineChars="400" w:firstLine="839"/>
        <w:rPr>
          <w:szCs w:val="21"/>
        </w:rPr>
      </w:pPr>
      <w:r w:rsidRPr="00176BAB">
        <w:rPr>
          <w:rFonts w:hint="eastAsia"/>
        </w:rPr>
        <w:t>（郵送されるお知らせに記載）</w:t>
      </w:r>
    </w:p>
    <w:p w14:paraId="6A470B37" w14:textId="5CF874F8" w:rsidR="00941EA2" w:rsidRPr="00483D51" w:rsidRDefault="00941EA2" w:rsidP="00483D51">
      <w:pPr>
        <w:spacing w:line="240" w:lineRule="exact"/>
        <w:ind w:leftChars="100" w:left="839" w:hangingChars="300" w:hanging="629"/>
        <w:rPr>
          <w:szCs w:val="21"/>
        </w:rPr>
      </w:pPr>
    </w:p>
    <w:p w14:paraId="4286225C" w14:textId="77777777" w:rsidR="00496B3D" w:rsidRPr="00A30EA8" w:rsidRDefault="00180088" w:rsidP="00941EA2">
      <w:pPr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</w:t>
      </w:r>
      <w:r w:rsidR="000859AC" w:rsidRPr="00A30EA8">
        <w:rPr>
          <w:rFonts w:ascii="HG丸ｺﾞｼｯｸM-PRO" w:eastAsia="HG丸ｺﾞｼｯｸM-PRO" w:hAnsi="HG丸ｺﾞｼｯｸM-PRO" w:hint="eastAsia"/>
          <w:sz w:val="24"/>
        </w:rPr>
        <w:t>精神障害者障害程度等級表</w:t>
      </w:r>
    </w:p>
    <w:tbl>
      <w:tblPr>
        <w:tblW w:w="8505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1"/>
      </w:tblGrid>
      <w:tr w:rsidR="000859AC" w:rsidRPr="00483D51" w14:paraId="079DFCEE" w14:textId="77777777" w:rsidTr="001077CF">
        <w:tc>
          <w:tcPr>
            <w:tcW w:w="1134" w:type="dxa"/>
          </w:tcPr>
          <w:p w14:paraId="2EE0F40C" w14:textId="77777777" w:rsidR="000859AC" w:rsidRPr="00483D51" w:rsidRDefault="000859AC" w:rsidP="00E06AAC">
            <w:pPr>
              <w:spacing w:line="260" w:lineRule="exact"/>
              <w:jc w:val="center"/>
            </w:pPr>
            <w:r w:rsidRPr="00483D51">
              <w:rPr>
                <w:rFonts w:hint="eastAsia"/>
              </w:rPr>
              <w:t>級</w:t>
            </w:r>
            <w:r w:rsidR="00156FD3" w:rsidRPr="00483D51">
              <w:rPr>
                <w:rFonts w:hint="eastAsia"/>
              </w:rPr>
              <w:t xml:space="preserve">　</w:t>
            </w:r>
            <w:r w:rsidRPr="00483D51">
              <w:rPr>
                <w:rFonts w:hint="eastAsia"/>
              </w:rPr>
              <w:t>別</w:t>
            </w:r>
          </w:p>
        </w:tc>
        <w:tc>
          <w:tcPr>
            <w:tcW w:w="7371" w:type="dxa"/>
          </w:tcPr>
          <w:p w14:paraId="06FF34EC" w14:textId="77777777" w:rsidR="000859AC" w:rsidRPr="00483D51" w:rsidRDefault="000859AC" w:rsidP="00E06AAC">
            <w:pPr>
              <w:tabs>
                <w:tab w:val="left" w:pos="2310"/>
              </w:tabs>
              <w:spacing w:line="260" w:lineRule="exact"/>
              <w:jc w:val="center"/>
            </w:pPr>
            <w:r w:rsidRPr="00483D51">
              <w:rPr>
                <w:rFonts w:hint="eastAsia"/>
              </w:rPr>
              <w:t>状</w:t>
            </w:r>
            <w:r w:rsidR="00156FD3" w:rsidRPr="00483D51">
              <w:rPr>
                <w:rFonts w:hint="eastAsia"/>
              </w:rPr>
              <w:t xml:space="preserve">　　　　　</w:t>
            </w:r>
            <w:r w:rsidRPr="00483D51">
              <w:rPr>
                <w:rFonts w:hint="eastAsia"/>
              </w:rPr>
              <w:t>態</w:t>
            </w:r>
          </w:p>
        </w:tc>
      </w:tr>
      <w:tr w:rsidR="000859AC" w:rsidRPr="00483D51" w14:paraId="5B0B7A8A" w14:textId="77777777" w:rsidTr="001077CF">
        <w:tc>
          <w:tcPr>
            <w:tcW w:w="1134" w:type="dxa"/>
          </w:tcPr>
          <w:p w14:paraId="52FCFCF8" w14:textId="77777777" w:rsidR="000859AC" w:rsidRPr="00483D51" w:rsidRDefault="000859AC" w:rsidP="00E06AAC">
            <w:pPr>
              <w:spacing w:line="260" w:lineRule="exact"/>
              <w:jc w:val="center"/>
            </w:pPr>
            <w:r w:rsidRPr="00483D51">
              <w:rPr>
                <w:rFonts w:hint="eastAsia"/>
              </w:rPr>
              <w:t>１級</w:t>
            </w:r>
          </w:p>
        </w:tc>
        <w:tc>
          <w:tcPr>
            <w:tcW w:w="7371" w:type="dxa"/>
          </w:tcPr>
          <w:p w14:paraId="4E818D03" w14:textId="77777777" w:rsidR="000859AC" w:rsidRPr="00483D51" w:rsidRDefault="000859AC" w:rsidP="00E06AAC">
            <w:pPr>
              <w:spacing w:line="260" w:lineRule="exact"/>
            </w:pPr>
            <w:r w:rsidRPr="00483D51">
              <w:rPr>
                <w:rFonts w:hint="eastAsia"/>
              </w:rPr>
              <w:t>日常生活の用を弁ずることを不能ならしめる程度のもの</w:t>
            </w:r>
          </w:p>
        </w:tc>
      </w:tr>
      <w:tr w:rsidR="000859AC" w:rsidRPr="00483D51" w14:paraId="33E32A6E" w14:textId="77777777" w:rsidTr="001077CF">
        <w:tc>
          <w:tcPr>
            <w:tcW w:w="1134" w:type="dxa"/>
            <w:vAlign w:val="center"/>
          </w:tcPr>
          <w:p w14:paraId="6268E0CA" w14:textId="77777777" w:rsidR="000859AC" w:rsidRPr="00483D51" w:rsidRDefault="000859AC" w:rsidP="00E06AAC">
            <w:pPr>
              <w:spacing w:line="260" w:lineRule="exact"/>
              <w:jc w:val="center"/>
            </w:pPr>
            <w:r w:rsidRPr="00483D51">
              <w:rPr>
                <w:rFonts w:hint="eastAsia"/>
              </w:rPr>
              <w:t>２級</w:t>
            </w:r>
          </w:p>
        </w:tc>
        <w:tc>
          <w:tcPr>
            <w:tcW w:w="7371" w:type="dxa"/>
          </w:tcPr>
          <w:p w14:paraId="6C848B5C" w14:textId="77777777" w:rsidR="000859AC" w:rsidRPr="00483D51" w:rsidRDefault="000859AC" w:rsidP="00E06AAC">
            <w:pPr>
              <w:spacing w:line="260" w:lineRule="exact"/>
            </w:pPr>
            <w:r w:rsidRPr="00483D51">
              <w:rPr>
                <w:rFonts w:hint="eastAsia"/>
              </w:rPr>
              <w:t>日常生活が著しい制限を受けるか、又は日常生活に著しい制限を加えることを必要とする程度のもの</w:t>
            </w:r>
          </w:p>
        </w:tc>
      </w:tr>
      <w:tr w:rsidR="000859AC" w:rsidRPr="00483D51" w14:paraId="63E7EF9E" w14:textId="77777777" w:rsidTr="001077CF">
        <w:tc>
          <w:tcPr>
            <w:tcW w:w="1134" w:type="dxa"/>
            <w:vAlign w:val="center"/>
          </w:tcPr>
          <w:p w14:paraId="2CDF87EB" w14:textId="77777777" w:rsidR="000859AC" w:rsidRPr="00483D51" w:rsidRDefault="000859AC" w:rsidP="00E06AAC">
            <w:pPr>
              <w:spacing w:line="260" w:lineRule="exact"/>
              <w:jc w:val="center"/>
            </w:pPr>
            <w:r w:rsidRPr="00483D51">
              <w:rPr>
                <w:rFonts w:hint="eastAsia"/>
              </w:rPr>
              <w:t>３級</w:t>
            </w:r>
          </w:p>
        </w:tc>
        <w:tc>
          <w:tcPr>
            <w:tcW w:w="7371" w:type="dxa"/>
          </w:tcPr>
          <w:p w14:paraId="166E0090" w14:textId="77777777" w:rsidR="000859AC" w:rsidRPr="00483D51" w:rsidRDefault="00AB4C43" w:rsidP="00E06AAC">
            <w:pPr>
              <w:spacing w:line="260" w:lineRule="exact"/>
            </w:pPr>
            <w:r w:rsidRPr="00483D51">
              <w:rPr>
                <w:rFonts w:hint="eastAsia"/>
              </w:rPr>
              <w:t>日常生活</w:t>
            </w:r>
            <w:r w:rsidR="000859AC" w:rsidRPr="00483D51">
              <w:rPr>
                <w:rFonts w:hint="eastAsia"/>
              </w:rPr>
              <w:t>若しくは</w:t>
            </w:r>
            <w:r w:rsidR="009C04CE" w:rsidRPr="00483D51">
              <w:rPr>
                <w:rFonts w:hint="eastAsia"/>
              </w:rPr>
              <w:t>社会生活が制限を受けるか、又は日常生活若しくは</w:t>
            </w:r>
          </w:p>
          <w:p w14:paraId="15186503" w14:textId="77777777" w:rsidR="009C04CE" w:rsidRPr="00483D51" w:rsidRDefault="009C04CE" w:rsidP="00E06AAC">
            <w:pPr>
              <w:spacing w:line="260" w:lineRule="exact"/>
            </w:pPr>
            <w:r w:rsidRPr="00483D51">
              <w:rPr>
                <w:rFonts w:hint="eastAsia"/>
              </w:rPr>
              <w:t>社会生活に制限を加えることを必要とする程度のもの</w:t>
            </w:r>
          </w:p>
        </w:tc>
      </w:tr>
    </w:tbl>
    <w:p w14:paraId="53E05DD5" w14:textId="77777777" w:rsidR="00B60A6E" w:rsidRPr="00483D51" w:rsidRDefault="00B60A6E" w:rsidP="00B60A6E"/>
    <w:p w14:paraId="617CA19F" w14:textId="77777777" w:rsidR="00C44967" w:rsidRPr="00A30EA8" w:rsidRDefault="00C44967" w:rsidP="00C41B27">
      <w:pPr>
        <w:ind w:leftChars="700" w:left="1468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判定機関</w:t>
      </w:r>
    </w:p>
    <w:p w14:paraId="05514A86" w14:textId="77777777" w:rsidR="00C44967" w:rsidRPr="00A30EA8" w:rsidRDefault="00C44967" w:rsidP="00602B90">
      <w:pPr>
        <w:spacing w:line="240" w:lineRule="exact"/>
        <w:ind w:leftChars="700" w:left="1468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0EA8">
        <w:rPr>
          <w:rFonts w:ascii="HG丸ｺﾞｼｯｸM-PRO" w:eastAsia="HG丸ｺﾞｼｯｸM-PRO" w:hAnsi="HG丸ｺﾞｼｯｸM-PRO" w:hint="eastAsia"/>
          <w:szCs w:val="21"/>
        </w:rPr>
        <w:t xml:space="preserve">浜松市精神保健福祉センター　</w:t>
      </w:r>
      <w:r w:rsidRPr="00A30EA8">
        <w:rPr>
          <w:rFonts w:ascii="HG丸ｺﾞｼｯｸM-PRO" w:eastAsia="HG丸ｺﾞｼｯｸM-PRO" w:hAnsi="HG丸ｺﾞｼｯｸM-PRO" w:cs="ＭＳ 明朝" w:hint="eastAsia"/>
          <w:szCs w:val="21"/>
        </w:rPr>
        <w:t>☎</w:t>
      </w:r>
      <w:r w:rsidRPr="00A30EA8">
        <w:rPr>
          <w:rFonts w:ascii="HG丸ｺﾞｼｯｸM-PRO" w:eastAsia="HG丸ｺﾞｼｯｸM-PRO" w:hAnsi="HG丸ｺﾞｼｯｸM-PRO" w:hint="eastAsia"/>
          <w:szCs w:val="21"/>
        </w:rPr>
        <w:t>４５７－２７０９</w:t>
      </w:r>
    </w:p>
    <w:p w14:paraId="1AA4B087" w14:textId="1BC12B07" w:rsidR="00C44967" w:rsidRPr="00D9561A" w:rsidRDefault="00C44967" w:rsidP="00602B90">
      <w:pPr>
        <w:spacing w:line="240" w:lineRule="exact"/>
        <w:ind w:leftChars="700" w:left="1468" w:firstLineChars="200" w:firstLine="419"/>
        <w:rPr>
          <w:rFonts w:hAnsi="ＭＳ 明朝"/>
          <w:sz w:val="24"/>
        </w:rPr>
      </w:pPr>
      <w:r w:rsidRPr="00483D51">
        <w:rPr>
          <w:rFonts w:hAnsi="ＭＳ 明朝" w:hint="eastAsia"/>
          <w:szCs w:val="21"/>
        </w:rPr>
        <w:t>中</w:t>
      </w:r>
      <w:r w:rsidR="00F21245">
        <w:rPr>
          <w:rFonts w:hAnsi="ＭＳ 明朝" w:hint="eastAsia"/>
          <w:szCs w:val="21"/>
        </w:rPr>
        <w:t>央</w:t>
      </w:r>
      <w:r w:rsidRPr="00483D51">
        <w:rPr>
          <w:rFonts w:hAnsi="ＭＳ 明朝" w:hint="eastAsia"/>
          <w:szCs w:val="21"/>
        </w:rPr>
        <w:t>区中央一丁目１２番１号　静岡県浜松総合庁舎４階</w:t>
      </w:r>
    </w:p>
    <w:p w14:paraId="3B14E736" w14:textId="77777777" w:rsidR="00602B90" w:rsidRDefault="00602B90" w:rsidP="00C41B27">
      <w:pPr>
        <w:ind w:leftChars="700" w:left="1468"/>
        <w:rPr>
          <w:rFonts w:ascii="ＭＳ ゴシック" w:eastAsia="ＭＳ ゴシック" w:hAnsi="ＭＳ ゴシック"/>
          <w:sz w:val="24"/>
        </w:rPr>
      </w:pPr>
    </w:p>
    <w:p w14:paraId="2BF6D6FD" w14:textId="77777777" w:rsidR="00180088" w:rsidRPr="00A30EA8" w:rsidRDefault="00180088" w:rsidP="00C41B27">
      <w:pPr>
        <w:ind w:leftChars="700" w:left="1468"/>
        <w:rPr>
          <w:rFonts w:ascii="HG丸ｺﾞｼｯｸM-PRO" w:eastAsia="HG丸ｺﾞｼｯｸM-PRO" w:hAnsi="HG丸ｺﾞｼｯｸM-PRO"/>
          <w:sz w:val="24"/>
        </w:rPr>
      </w:pPr>
      <w:r w:rsidRPr="00A30EA8">
        <w:rPr>
          <w:rFonts w:ascii="HG丸ｺﾞｼｯｸM-PRO" w:eastAsia="HG丸ｺﾞｼｯｸM-PRO" w:hAnsi="HG丸ｺﾞｼｯｸM-PRO" w:hint="eastAsia"/>
          <w:sz w:val="24"/>
        </w:rPr>
        <w:t>●窓口</w:t>
      </w:r>
      <w:r w:rsidR="00FA05D7" w:rsidRPr="00A30EA8">
        <w:rPr>
          <w:rFonts w:ascii="HG丸ｺﾞｼｯｸM-PRO" w:eastAsia="HG丸ｺﾞｼｯｸM-PRO" w:hAnsi="HG丸ｺﾞｼｯｸM-PRO" w:hint="eastAsia"/>
          <w:sz w:val="24"/>
        </w:rPr>
        <w:t>（詳しくは窓口にお問合せください）</w:t>
      </w:r>
    </w:p>
    <w:p w14:paraId="37A26F9E" w14:textId="46EDEA20" w:rsidR="006A55A6" w:rsidRPr="00AD74CB" w:rsidRDefault="00180088" w:rsidP="00C41B27">
      <w:pPr>
        <w:spacing w:line="0" w:lineRule="atLeast"/>
        <w:ind w:leftChars="700" w:left="1468" w:firstLineChars="100" w:firstLine="210"/>
        <w:rPr>
          <w:rFonts w:asciiTheme="majorEastAsia" w:eastAsiaTheme="majorEastAsia" w:hAnsiTheme="majorEastAsia"/>
          <w:szCs w:val="21"/>
        </w:rPr>
      </w:pPr>
      <w:r w:rsidRPr="00A30EA8">
        <w:rPr>
          <w:rFonts w:ascii="HG丸ｺﾞｼｯｸM-PRO" w:eastAsia="HG丸ｺﾞｼｯｸM-PRO" w:hAnsi="HG丸ｺﾞｼｯｸM-PRO" w:hint="eastAsia"/>
          <w:szCs w:val="21"/>
        </w:rPr>
        <w:t>各</w:t>
      </w:r>
      <w:r w:rsidR="00F21245">
        <w:rPr>
          <w:rFonts w:ascii="HG丸ｺﾞｼｯｸM-PRO" w:eastAsia="HG丸ｺﾞｼｯｸM-PRO" w:hAnsi="HG丸ｺﾞｼｯｸM-PRO" w:hint="eastAsia"/>
          <w:szCs w:val="21"/>
        </w:rPr>
        <w:t>福祉事業所</w:t>
      </w:r>
      <w:r w:rsidRPr="00A30EA8">
        <w:rPr>
          <w:rFonts w:ascii="HG丸ｺﾞｼｯｸM-PRO" w:eastAsia="HG丸ｺﾞｼｯｸM-PRO" w:hAnsi="HG丸ｺﾞｼｯｸM-PRO" w:hint="eastAsia"/>
          <w:szCs w:val="21"/>
        </w:rPr>
        <w:t>社会福祉課</w:t>
      </w:r>
      <w:r w:rsidR="002356A4" w:rsidRPr="00A30EA8">
        <w:rPr>
          <w:rFonts w:ascii="HG丸ｺﾞｼｯｸM-PRO" w:eastAsia="HG丸ｺﾞｼｯｸM-PRO" w:hAnsi="HG丸ｺﾞｼｯｸM-PRO" w:hint="eastAsia"/>
          <w:szCs w:val="21"/>
        </w:rPr>
        <w:t>（裏表紙に記載）</w:t>
      </w:r>
    </w:p>
    <w:sectPr w:rsidR="006A55A6" w:rsidRPr="00AD74CB" w:rsidSect="00B52B35">
      <w:headerReference w:type="even" r:id="rId9"/>
      <w:headerReference w:type="default" r:id="rId10"/>
      <w:footerReference w:type="even" r:id="rId11"/>
      <w:footerReference w:type="default" r:id="rId12"/>
      <w:type w:val="evenPage"/>
      <w:pgSz w:w="14578" w:h="20639" w:code="12"/>
      <w:pgMar w:top="2750" w:right="2467" w:bottom="2467" w:left="2467" w:header="2467" w:footer="2353" w:gutter="0"/>
      <w:pgNumType w:start="8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668C" w14:textId="77777777" w:rsidR="001C5F8C" w:rsidRDefault="001C5F8C">
      <w:r>
        <w:separator/>
      </w:r>
    </w:p>
  </w:endnote>
  <w:endnote w:type="continuationSeparator" w:id="0">
    <w:p w14:paraId="05346792" w14:textId="77777777" w:rsidR="001C5F8C" w:rsidRDefault="001C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CDF4" w14:textId="21D09B07" w:rsidR="00C30DE6" w:rsidRPr="00496B3D" w:rsidRDefault="00C30DE6" w:rsidP="00496B3D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496B3D">
      <w:rPr>
        <w:rFonts w:ascii="HG丸ｺﾞｼｯｸM-PRO" w:eastAsia="HG丸ｺﾞｼｯｸM-PRO" w:hint="eastAsia"/>
      </w:rPr>
      <w:fldChar w:fldCharType="begin"/>
    </w:r>
    <w:r w:rsidRPr="00496B3D">
      <w:rPr>
        <w:rFonts w:ascii="HG丸ｺﾞｼｯｸM-PRO" w:eastAsia="HG丸ｺﾞｼｯｸM-PRO" w:hint="eastAsia"/>
      </w:rPr>
      <w:instrText xml:space="preserve">PAGE  </w:instrText>
    </w:r>
    <w:r w:rsidRPr="00496B3D">
      <w:rPr>
        <w:rFonts w:ascii="HG丸ｺﾞｼｯｸM-PRO" w:eastAsia="HG丸ｺﾞｼｯｸM-PRO" w:hint="eastAsia"/>
      </w:rPr>
      <w:fldChar w:fldCharType="separate"/>
    </w:r>
    <w:r w:rsidR="006F5B5B">
      <w:rPr>
        <w:rFonts w:ascii="HG丸ｺﾞｼｯｸM-PRO" w:eastAsia="HG丸ｺﾞｼｯｸM-PRO"/>
        <w:noProof/>
      </w:rPr>
      <w:t>10</w:t>
    </w:r>
    <w:r w:rsidRPr="00496B3D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E2523" w14:textId="52C00CB1" w:rsidR="00C30DE6" w:rsidRPr="00502927" w:rsidRDefault="00C30DE6" w:rsidP="0081322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 w:rsidRPr="00502927">
      <w:rPr>
        <w:rFonts w:ascii="HG丸ｺﾞｼｯｸM-PRO" w:eastAsia="HG丸ｺﾞｼｯｸM-PRO" w:hint="eastAsia"/>
      </w:rPr>
      <w:fldChar w:fldCharType="begin"/>
    </w:r>
    <w:r w:rsidRPr="00502927">
      <w:rPr>
        <w:rFonts w:ascii="HG丸ｺﾞｼｯｸM-PRO" w:eastAsia="HG丸ｺﾞｼｯｸM-PRO" w:hint="eastAsia"/>
      </w:rPr>
      <w:instrText xml:space="preserve">PAGE  </w:instrText>
    </w:r>
    <w:r w:rsidRPr="00502927">
      <w:rPr>
        <w:rFonts w:ascii="HG丸ｺﾞｼｯｸM-PRO" w:eastAsia="HG丸ｺﾞｼｯｸM-PRO" w:hint="eastAsia"/>
      </w:rPr>
      <w:fldChar w:fldCharType="separate"/>
    </w:r>
    <w:r w:rsidR="006F5B5B">
      <w:rPr>
        <w:rFonts w:ascii="HG丸ｺﾞｼｯｸM-PRO" w:eastAsia="HG丸ｺﾞｼｯｸM-PRO"/>
        <w:noProof/>
      </w:rPr>
      <w:t>9</w:t>
    </w:r>
    <w:r w:rsidRPr="00502927">
      <w:rPr>
        <w:rFonts w:ascii="HG丸ｺﾞｼｯｸM-PRO" w:eastAsia="HG丸ｺﾞｼｯｸM-PRO" w:hint="eastAsia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E043" w14:textId="77777777" w:rsidR="001C5F8C" w:rsidRDefault="001C5F8C">
      <w:r>
        <w:separator/>
      </w:r>
    </w:p>
  </w:footnote>
  <w:footnote w:type="continuationSeparator" w:id="0">
    <w:p w14:paraId="5F297AEF" w14:textId="77777777" w:rsidR="001C5F8C" w:rsidRDefault="001C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B51" w14:textId="32AC079A" w:rsidR="00F1584E" w:rsidRDefault="00F158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265494" wp14:editId="33061B2D">
              <wp:simplePos x="0" y="0"/>
              <wp:positionH relativeFrom="page">
                <wp:posOffset>737988</wp:posOffset>
              </wp:positionH>
              <wp:positionV relativeFrom="paragraph">
                <wp:posOffset>229913</wp:posOffset>
              </wp:positionV>
              <wp:extent cx="468000" cy="539280"/>
              <wp:effectExtent l="0" t="0" r="8255" b="13335"/>
              <wp:wrapNone/>
              <wp:docPr id="19890623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F1584E" w14:paraId="774487F3" w14:textId="77777777" w:rsidTr="00B5091C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57C68E0E" w14:textId="77777777" w:rsidR="00F1584E" w:rsidRPr="00E65B96" w:rsidRDefault="00F1584E" w:rsidP="00B5091C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F1584E" w14:paraId="43FAA774" w14:textId="77777777" w:rsidTr="00B5091C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1B205F74" w14:textId="77777777" w:rsidR="00F1584E" w:rsidRPr="00E65B96" w:rsidRDefault="00F1584E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01F6DD78" w14:textId="77777777" w:rsidR="00F1584E" w:rsidRDefault="00F1584E" w:rsidP="00F158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6549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8.1pt;margin-top:18.1pt;width:36.85pt;height:42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F1584E" w14:paraId="774487F3" w14:textId="77777777" w:rsidTr="00B5091C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57C68E0E" w14:textId="77777777" w:rsidR="00F1584E" w:rsidRPr="00E65B96" w:rsidRDefault="00F1584E" w:rsidP="00B5091C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F1584E" w14:paraId="43FAA774" w14:textId="77777777" w:rsidTr="00B5091C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1B205F74" w14:textId="77777777" w:rsidR="00F1584E" w:rsidRPr="00E65B96" w:rsidRDefault="00F1584E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01F6DD78" w14:textId="77777777" w:rsidR="00F1584E" w:rsidRDefault="00F1584E" w:rsidP="00F1584E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4E990" wp14:editId="758EBA61">
              <wp:simplePos x="0" y="0"/>
              <wp:positionH relativeFrom="page">
                <wp:posOffset>918210</wp:posOffset>
              </wp:positionH>
              <wp:positionV relativeFrom="paragraph">
                <wp:posOffset>662305</wp:posOffset>
              </wp:positionV>
              <wp:extent cx="359280" cy="1080000"/>
              <wp:effectExtent l="0" t="0" r="3175" b="6350"/>
              <wp:wrapNone/>
              <wp:docPr id="66309283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8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DAED6" w14:textId="77777777" w:rsidR="00F1584E" w:rsidRPr="00A63FD4" w:rsidRDefault="00F1584E" w:rsidP="00F1584E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3FD4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手　　帳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B4E990" id="Text Box 12" o:spid="_x0000_s1027" type="#_x0000_t202" style="position:absolute;margin-left:72.3pt;margin-top:52.15pt;width:28.3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" filled="f" stroked="f">
              <v:textbox style="layout-flow:vertical-ideographic" inset="0,0,0,0">
                <w:txbxContent>
                  <w:p w14:paraId="308DAED6" w14:textId="77777777" w:rsidR="00F1584E" w:rsidRPr="00A63FD4" w:rsidRDefault="00F1584E" w:rsidP="00F1584E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3FD4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手　　帳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3B8A" w14:textId="36944104" w:rsidR="00C30DE6" w:rsidRDefault="00DE2F5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670D14" wp14:editId="37F8A6E1">
              <wp:simplePos x="0" y="0"/>
              <wp:positionH relativeFrom="column">
                <wp:posOffset>6483985</wp:posOffset>
              </wp:positionH>
              <wp:positionV relativeFrom="paragraph">
                <wp:posOffset>230450</wp:posOffset>
              </wp:positionV>
              <wp:extent cx="467995" cy="539750"/>
              <wp:effectExtent l="0" t="0" r="825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C30DE6" w14:paraId="476CB838" w14:textId="77777777" w:rsidTr="003B0F97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02A67896" w14:textId="77777777" w:rsidR="00C30DE6" w:rsidRPr="00E65B96" w:rsidRDefault="00C30DE6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C30DE6" w14:paraId="38F3449F" w14:textId="77777777" w:rsidTr="003B0F97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30E41480" w14:textId="77777777" w:rsidR="00C30DE6" w:rsidRPr="00E65B96" w:rsidRDefault="00C30DE6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679C6499" w14:textId="77777777" w:rsidR="00C30DE6" w:rsidRDefault="00C30DE6" w:rsidP="00496B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70D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0.55pt;margin-top:18.15pt;width:36.85pt;height:4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kXsQIAALA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C30DE6" w14:paraId="476CB838" w14:textId="77777777" w:rsidTr="003B0F97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02A67896" w14:textId="77777777" w:rsidR="00C30DE6" w:rsidRPr="00E65B96" w:rsidRDefault="00C30DE6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C30DE6" w14:paraId="38F3449F" w14:textId="77777777" w:rsidTr="003B0F97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30E41480" w14:textId="77777777" w:rsidR="00C30DE6" w:rsidRPr="00E65B96" w:rsidRDefault="00C30DE6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679C6499" w14:textId="77777777" w:rsidR="00C30DE6" w:rsidRDefault="00C30DE6" w:rsidP="00496B3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0CF0A" wp14:editId="09136F20">
              <wp:simplePos x="0" y="0"/>
              <wp:positionH relativeFrom="column">
                <wp:posOffset>6390640</wp:posOffset>
              </wp:positionH>
              <wp:positionV relativeFrom="paragraph">
                <wp:posOffset>662250</wp:posOffset>
              </wp:positionV>
              <wp:extent cx="360000" cy="1080720"/>
              <wp:effectExtent l="0" t="0" r="2540" b="571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0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26C6A" w14:textId="77777777" w:rsidR="00C30DE6" w:rsidRPr="00A63FD4" w:rsidRDefault="00C30DE6" w:rsidP="00496B3D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A63FD4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手　　帳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0CF0A" id="_x0000_s1029" type="#_x0000_t202" style="position:absolute;margin-left:503.2pt;margin-top:52.15pt;width:28.35pt;height:8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" filled="f" stroked="f">
              <v:textbox style="layout-flow:vertical-ideographic" inset="0,0,0,0">
                <w:txbxContent>
                  <w:p w14:paraId="32926C6A" w14:textId="77777777" w:rsidR="00C30DE6" w:rsidRPr="00A63FD4" w:rsidRDefault="00C30DE6" w:rsidP="00496B3D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A63FD4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手　　帳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6C08"/>
    <w:multiLevelType w:val="hybridMultilevel"/>
    <w:tmpl w:val="8B862E1E"/>
    <w:lvl w:ilvl="0" w:tplc="2FC8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2"/>
    <w:rsid w:val="000013D6"/>
    <w:rsid w:val="00003EC2"/>
    <w:rsid w:val="00015D18"/>
    <w:rsid w:val="00021D54"/>
    <w:rsid w:val="000265BA"/>
    <w:rsid w:val="00034FF1"/>
    <w:rsid w:val="000436AC"/>
    <w:rsid w:val="000450D2"/>
    <w:rsid w:val="000479E1"/>
    <w:rsid w:val="00053659"/>
    <w:rsid w:val="00056541"/>
    <w:rsid w:val="00064AA3"/>
    <w:rsid w:val="00072D58"/>
    <w:rsid w:val="00074D87"/>
    <w:rsid w:val="000807D9"/>
    <w:rsid w:val="00083953"/>
    <w:rsid w:val="000859AC"/>
    <w:rsid w:val="00086559"/>
    <w:rsid w:val="000909AA"/>
    <w:rsid w:val="00097EA0"/>
    <w:rsid w:val="000A68DF"/>
    <w:rsid w:val="000B19D5"/>
    <w:rsid w:val="000D0AAD"/>
    <w:rsid w:val="000D279D"/>
    <w:rsid w:val="000D540D"/>
    <w:rsid w:val="000D63E2"/>
    <w:rsid w:val="000D7471"/>
    <w:rsid w:val="000E2C9E"/>
    <w:rsid w:val="000F1585"/>
    <w:rsid w:val="000F305C"/>
    <w:rsid w:val="000F4CB7"/>
    <w:rsid w:val="001050DA"/>
    <w:rsid w:val="001077CF"/>
    <w:rsid w:val="00110AD2"/>
    <w:rsid w:val="00112DEA"/>
    <w:rsid w:val="00114976"/>
    <w:rsid w:val="00121E99"/>
    <w:rsid w:val="0013231F"/>
    <w:rsid w:val="0013278D"/>
    <w:rsid w:val="001368CA"/>
    <w:rsid w:val="001368F1"/>
    <w:rsid w:val="001419E9"/>
    <w:rsid w:val="00141C74"/>
    <w:rsid w:val="00156352"/>
    <w:rsid w:val="00156FD3"/>
    <w:rsid w:val="00160652"/>
    <w:rsid w:val="0017461F"/>
    <w:rsid w:val="00176BAB"/>
    <w:rsid w:val="00180088"/>
    <w:rsid w:val="00183250"/>
    <w:rsid w:val="00184D3F"/>
    <w:rsid w:val="00187784"/>
    <w:rsid w:val="001878F5"/>
    <w:rsid w:val="0019374E"/>
    <w:rsid w:val="0019434E"/>
    <w:rsid w:val="00195934"/>
    <w:rsid w:val="001B2068"/>
    <w:rsid w:val="001B3566"/>
    <w:rsid w:val="001B5735"/>
    <w:rsid w:val="001C47BD"/>
    <w:rsid w:val="001C5F8C"/>
    <w:rsid w:val="001F366C"/>
    <w:rsid w:val="00200A7C"/>
    <w:rsid w:val="00201A2F"/>
    <w:rsid w:val="002047B2"/>
    <w:rsid w:val="00226DBD"/>
    <w:rsid w:val="00227913"/>
    <w:rsid w:val="00232C56"/>
    <w:rsid w:val="002356A4"/>
    <w:rsid w:val="002379F4"/>
    <w:rsid w:val="00246DFF"/>
    <w:rsid w:val="00247E8C"/>
    <w:rsid w:val="00260448"/>
    <w:rsid w:val="00263608"/>
    <w:rsid w:val="0026548F"/>
    <w:rsid w:val="00270DA3"/>
    <w:rsid w:val="00272588"/>
    <w:rsid w:val="0028391C"/>
    <w:rsid w:val="002845F5"/>
    <w:rsid w:val="00285F0E"/>
    <w:rsid w:val="0028643F"/>
    <w:rsid w:val="002936B6"/>
    <w:rsid w:val="002A3B47"/>
    <w:rsid w:val="002A6B79"/>
    <w:rsid w:val="002A7E5D"/>
    <w:rsid w:val="002B4B40"/>
    <w:rsid w:val="002C0C8D"/>
    <w:rsid w:val="002C43AB"/>
    <w:rsid w:val="002C6088"/>
    <w:rsid w:val="002D0DDB"/>
    <w:rsid w:val="002D6D1F"/>
    <w:rsid w:val="002E042C"/>
    <w:rsid w:val="002E6A02"/>
    <w:rsid w:val="00301BF6"/>
    <w:rsid w:val="00302C6C"/>
    <w:rsid w:val="00302E58"/>
    <w:rsid w:val="00303AF5"/>
    <w:rsid w:val="0030467A"/>
    <w:rsid w:val="00310E7B"/>
    <w:rsid w:val="003163CC"/>
    <w:rsid w:val="003304BD"/>
    <w:rsid w:val="003319B9"/>
    <w:rsid w:val="003327D7"/>
    <w:rsid w:val="003354F2"/>
    <w:rsid w:val="00340E45"/>
    <w:rsid w:val="003510E4"/>
    <w:rsid w:val="00353B3C"/>
    <w:rsid w:val="00353F19"/>
    <w:rsid w:val="00360884"/>
    <w:rsid w:val="0037298C"/>
    <w:rsid w:val="003840E6"/>
    <w:rsid w:val="00384B84"/>
    <w:rsid w:val="003860B4"/>
    <w:rsid w:val="003A4BB6"/>
    <w:rsid w:val="003B0F97"/>
    <w:rsid w:val="003B1EC4"/>
    <w:rsid w:val="003C017C"/>
    <w:rsid w:val="003C64B8"/>
    <w:rsid w:val="003D3229"/>
    <w:rsid w:val="003F1ABE"/>
    <w:rsid w:val="003F5BF8"/>
    <w:rsid w:val="003F7486"/>
    <w:rsid w:val="003F7E9F"/>
    <w:rsid w:val="004043D4"/>
    <w:rsid w:val="00416033"/>
    <w:rsid w:val="00423D62"/>
    <w:rsid w:val="00426F61"/>
    <w:rsid w:val="00434431"/>
    <w:rsid w:val="004364F3"/>
    <w:rsid w:val="00444AF7"/>
    <w:rsid w:val="004523AE"/>
    <w:rsid w:val="004572A3"/>
    <w:rsid w:val="00462ACE"/>
    <w:rsid w:val="0047175B"/>
    <w:rsid w:val="004718A0"/>
    <w:rsid w:val="00473102"/>
    <w:rsid w:val="004803C3"/>
    <w:rsid w:val="00483869"/>
    <w:rsid w:val="00483D51"/>
    <w:rsid w:val="004853A3"/>
    <w:rsid w:val="00494F81"/>
    <w:rsid w:val="00495124"/>
    <w:rsid w:val="00496B3D"/>
    <w:rsid w:val="004976FE"/>
    <w:rsid w:val="004A3F07"/>
    <w:rsid w:val="004A5A68"/>
    <w:rsid w:val="004B2BE3"/>
    <w:rsid w:val="004D0371"/>
    <w:rsid w:val="004D3CE9"/>
    <w:rsid w:val="004D694C"/>
    <w:rsid w:val="004D69D5"/>
    <w:rsid w:val="004E01BC"/>
    <w:rsid w:val="004E0B57"/>
    <w:rsid w:val="004E4427"/>
    <w:rsid w:val="004F0943"/>
    <w:rsid w:val="004F6208"/>
    <w:rsid w:val="00502927"/>
    <w:rsid w:val="005069E0"/>
    <w:rsid w:val="0051078D"/>
    <w:rsid w:val="005140B7"/>
    <w:rsid w:val="0051445D"/>
    <w:rsid w:val="005261DC"/>
    <w:rsid w:val="00526B2D"/>
    <w:rsid w:val="00537F2E"/>
    <w:rsid w:val="005421C5"/>
    <w:rsid w:val="00551259"/>
    <w:rsid w:val="00571DEF"/>
    <w:rsid w:val="00573CBF"/>
    <w:rsid w:val="00582BCB"/>
    <w:rsid w:val="005832D4"/>
    <w:rsid w:val="00591ED6"/>
    <w:rsid w:val="00593D29"/>
    <w:rsid w:val="005B1975"/>
    <w:rsid w:val="005B25B8"/>
    <w:rsid w:val="005B2934"/>
    <w:rsid w:val="005C7C6A"/>
    <w:rsid w:val="005E7E4F"/>
    <w:rsid w:val="005F1738"/>
    <w:rsid w:val="005F258B"/>
    <w:rsid w:val="005F4B5E"/>
    <w:rsid w:val="00602B90"/>
    <w:rsid w:val="0061371C"/>
    <w:rsid w:val="00615CC4"/>
    <w:rsid w:val="006308C4"/>
    <w:rsid w:val="00634217"/>
    <w:rsid w:val="00652753"/>
    <w:rsid w:val="00654E9A"/>
    <w:rsid w:val="00656171"/>
    <w:rsid w:val="00656179"/>
    <w:rsid w:val="006631BA"/>
    <w:rsid w:val="006646F9"/>
    <w:rsid w:val="00671F62"/>
    <w:rsid w:val="0067786E"/>
    <w:rsid w:val="00686BBD"/>
    <w:rsid w:val="00691C2E"/>
    <w:rsid w:val="006948CB"/>
    <w:rsid w:val="006A303A"/>
    <w:rsid w:val="006A3485"/>
    <w:rsid w:val="006A55A6"/>
    <w:rsid w:val="006B738B"/>
    <w:rsid w:val="006C30E5"/>
    <w:rsid w:val="006C3E80"/>
    <w:rsid w:val="006E6E02"/>
    <w:rsid w:val="006F38A8"/>
    <w:rsid w:val="006F4C8F"/>
    <w:rsid w:val="006F5B5B"/>
    <w:rsid w:val="0071595B"/>
    <w:rsid w:val="00733100"/>
    <w:rsid w:val="0074661E"/>
    <w:rsid w:val="00751516"/>
    <w:rsid w:val="00760F96"/>
    <w:rsid w:val="007718CC"/>
    <w:rsid w:val="00775129"/>
    <w:rsid w:val="00777FD0"/>
    <w:rsid w:val="00786F72"/>
    <w:rsid w:val="0078781C"/>
    <w:rsid w:val="00792651"/>
    <w:rsid w:val="007A097F"/>
    <w:rsid w:val="007A492B"/>
    <w:rsid w:val="007B0D88"/>
    <w:rsid w:val="007B325B"/>
    <w:rsid w:val="007C20F4"/>
    <w:rsid w:val="007C7E79"/>
    <w:rsid w:val="007D00BC"/>
    <w:rsid w:val="007D2AFA"/>
    <w:rsid w:val="007D58E8"/>
    <w:rsid w:val="007E2D95"/>
    <w:rsid w:val="007E5192"/>
    <w:rsid w:val="007E5A36"/>
    <w:rsid w:val="007F117A"/>
    <w:rsid w:val="00806340"/>
    <w:rsid w:val="00813229"/>
    <w:rsid w:val="00837978"/>
    <w:rsid w:val="008406BC"/>
    <w:rsid w:val="00850FD2"/>
    <w:rsid w:val="008602D3"/>
    <w:rsid w:val="00862F14"/>
    <w:rsid w:val="00863E78"/>
    <w:rsid w:val="008657FF"/>
    <w:rsid w:val="00891079"/>
    <w:rsid w:val="0089754B"/>
    <w:rsid w:val="008A58E2"/>
    <w:rsid w:val="008C305A"/>
    <w:rsid w:val="008C6957"/>
    <w:rsid w:val="008D7845"/>
    <w:rsid w:val="008E041B"/>
    <w:rsid w:val="008E1BEF"/>
    <w:rsid w:val="008E2106"/>
    <w:rsid w:val="00924D37"/>
    <w:rsid w:val="00941EA2"/>
    <w:rsid w:val="00943AEE"/>
    <w:rsid w:val="00950450"/>
    <w:rsid w:val="0096029B"/>
    <w:rsid w:val="00966A68"/>
    <w:rsid w:val="00967F5C"/>
    <w:rsid w:val="00970A51"/>
    <w:rsid w:val="00973599"/>
    <w:rsid w:val="00973C0C"/>
    <w:rsid w:val="00974189"/>
    <w:rsid w:val="00987CB1"/>
    <w:rsid w:val="009A12F1"/>
    <w:rsid w:val="009A1330"/>
    <w:rsid w:val="009A1BDF"/>
    <w:rsid w:val="009A30F6"/>
    <w:rsid w:val="009B7D61"/>
    <w:rsid w:val="009C04CE"/>
    <w:rsid w:val="009C1531"/>
    <w:rsid w:val="009C1967"/>
    <w:rsid w:val="009D1FCE"/>
    <w:rsid w:val="009D4B29"/>
    <w:rsid w:val="009E3D45"/>
    <w:rsid w:val="009F0710"/>
    <w:rsid w:val="009F366D"/>
    <w:rsid w:val="009F611A"/>
    <w:rsid w:val="00A040AC"/>
    <w:rsid w:val="00A13152"/>
    <w:rsid w:val="00A14771"/>
    <w:rsid w:val="00A16F3B"/>
    <w:rsid w:val="00A17974"/>
    <w:rsid w:val="00A30EA8"/>
    <w:rsid w:val="00A34F2F"/>
    <w:rsid w:val="00A455F0"/>
    <w:rsid w:val="00A53203"/>
    <w:rsid w:val="00A61C18"/>
    <w:rsid w:val="00A63FD4"/>
    <w:rsid w:val="00A64065"/>
    <w:rsid w:val="00A671DE"/>
    <w:rsid w:val="00A67F09"/>
    <w:rsid w:val="00A83074"/>
    <w:rsid w:val="00A8350C"/>
    <w:rsid w:val="00A92794"/>
    <w:rsid w:val="00A92B40"/>
    <w:rsid w:val="00AA4954"/>
    <w:rsid w:val="00AB4C43"/>
    <w:rsid w:val="00AB7AC4"/>
    <w:rsid w:val="00AC2507"/>
    <w:rsid w:val="00AC2B4E"/>
    <w:rsid w:val="00AD74CB"/>
    <w:rsid w:val="00AE3BF6"/>
    <w:rsid w:val="00AE469F"/>
    <w:rsid w:val="00AE687D"/>
    <w:rsid w:val="00AF3CDD"/>
    <w:rsid w:val="00B11B03"/>
    <w:rsid w:val="00B12D39"/>
    <w:rsid w:val="00B15ABD"/>
    <w:rsid w:val="00B15C18"/>
    <w:rsid w:val="00B407A2"/>
    <w:rsid w:val="00B412D9"/>
    <w:rsid w:val="00B47F57"/>
    <w:rsid w:val="00B5091C"/>
    <w:rsid w:val="00B52B35"/>
    <w:rsid w:val="00B56078"/>
    <w:rsid w:val="00B578F1"/>
    <w:rsid w:val="00B60A6E"/>
    <w:rsid w:val="00B62C0B"/>
    <w:rsid w:val="00B71637"/>
    <w:rsid w:val="00B732E9"/>
    <w:rsid w:val="00B7510E"/>
    <w:rsid w:val="00B85F9A"/>
    <w:rsid w:val="00B87D7E"/>
    <w:rsid w:val="00B9592E"/>
    <w:rsid w:val="00B97A21"/>
    <w:rsid w:val="00BB1606"/>
    <w:rsid w:val="00BC3E03"/>
    <w:rsid w:val="00BC622A"/>
    <w:rsid w:val="00BC72F4"/>
    <w:rsid w:val="00BF0B30"/>
    <w:rsid w:val="00BF0E30"/>
    <w:rsid w:val="00C07BEF"/>
    <w:rsid w:val="00C17CA6"/>
    <w:rsid w:val="00C22062"/>
    <w:rsid w:val="00C22390"/>
    <w:rsid w:val="00C22DF5"/>
    <w:rsid w:val="00C30DE6"/>
    <w:rsid w:val="00C32A94"/>
    <w:rsid w:val="00C4114A"/>
    <w:rsid w:val="00C41B27"/>
    <w:rsid w:val="00C44967"/>
    <w:rsid w:val="00C5106E"/>
    <w:rsid w:val="00C72EA7"/>
    <w:rsid w:val="00C73E90"/>
    <w:rsid w:val="00C7467D"/>
    <w:rsid w:val="00C74AAD"/>
    <w:rsid w:val="00C80C7B"/>
    <w:rsid w:val="00C84615"/>
    <w:rsid w:val="00C864B3"/>
    <w:rsid w:val="00C936E0"/>
    <w:rsid w:val="00C96048"/>
    <w:rsid w:val="00CA0050"/>
    <w:rsid w:val="00CA3BAA"/>
    <w:rsid w:val="00CA48AF"/>
    <w:rsid w:val="00CA6C6B"/>
    <w:rsid w:val="00CB0B5A"/>
    <w:rsid w:val="00CB4E53"/>
    <w:rsid w:val="00CC6DFC"/>
    <w:rsid w:val="00CF7BC6"/>
    <w:rsid w:val="00D00BB9"/>
    <w:rsid w:val="00D13256"/>
    <w:rsid w:val="00D22ACC"/>
    <w:rsid w:val="00D33855"/>
    <w:rsid w:val="00D33BE7"/>
    <w:rsid w:val="00D4264E"/>
    <w:rsid w:val="00D53E2A"/>
    <w:rsid w:val="00D54111"/>
    <w:rsid w:val="00D560C4"/>
    <w:rsid w:val="00D627B6"/>
    <w:rsid w:val="00D671BD"/>
    <w:rsid w:val="00D87439"/>
    <w:rsid w:val="00D9561A"/>
    <w:rsid w:val="00D9730E"/>
    <w:rsid w:val="00DA4A25"/>
    <w:rsid w:val="00DB3A1B"/>
    <w:rsid w:val="00DB3AAB"/>
    <w:rsid w:val="00DC7C7A"/>
    <w:rsid w:val="00DD04A7"/>
    <w:rsid w:val="00DE2F5A"/>
    <w:rsid w:val="00DE616E"/>
    <w:rsid w:val="00DF6B31"/>
    <w:rsid w:val="00E00000"/>
    <w:rsid w:val="00E06AAC"/>
    <w:rsid w:val="00E15CAD"/>
    <w:rsid w:val="00E20C57"/>
    <w:rsid w:val="00E24CDF"/>
    <w:rsid w:val="00E27E78"/>
    <w:rsid w:val="00E35589"/>
    <w:rsid w:val="00E45884"/>
    <w:rsid w:val="00E45B40"/>
    <w:rsid w:val="00E45B51"/>
    <w:rsid w:val="00E47869"/>
    <w:rsid w:val="00E56C12"/>
    <w:rsid w:val="00E60AE9"/>
    <w:rsid w:val="00E61A0D"/>
    <w:rsid w:val="00E65B96"/>
    <w:rsid w:val="00E70E44"/>
    <w:rsid w:val="00E81BD1"/>
    <w:rsid w:val="00E828B8"/>
    <w:rsid w:val="00E93B2E"/>
    <w:rsid w:val="00E93C7F"/>
    <w:rsid w:val="00E94E08"/>
    <w:rsid w:val="00E9591C"/>
    <w:rsid w:val="00EA557F"/>
    <w:rsid w:val="00EB1A22"/>
    <w:rsid w:val="00EC2230"/>
    <w:rsid w:val="00EC2E0E"/>
    <w:rsid w:val="00EC7B10"/>
    <w:rsid w:val="00ED0BB8"/>
    <w:rsid w:val="00ED2FC5"/>
    <w:rsid w:val="00F015A1"/>
    <w:rsid w:val="00F10941"/>
    <w:rsid w:val="00F14039"/>
    <w:rsid w:val="00F1584E"/>
    <w:rsid w:val="00F202FB"/>
    <w:rsid w:val="00F21245"/>
    <w:rsid w:val="00F2137A"/>
    <w:rsid w:val="00F30101"/>
    <w:rsid w:val="00F30D6A"/>
    <w:rsid w:val="00F350BB"/>
    <w:rsid w:val="00F3582E"/>
    <w:rsid w:val="00F3794F"/>
    <w:rsid w:val="00F46727"/>
    <w:rsid w:val="00F507C5"/>
    <w:rsid w:val="00F57242"/>
    <w:rsid w:val="00F710A4"/>
    <w:rsid w:val="00F7408D"/>
    <w:rsid w:val="00F76740"/>
    <w:rsid w:val="00F80740"/>
    <w:rsid w:val="00F81B76"/>
    <w:rsid w:val="00F97201"/>
    <w:rsid w:val="00FA05D7"/>
    <w:rsid w:val="00FA0604"/>
    <w:rsid w:val="00FA5749"/>
    <w:rsid w:val="00FB7585"/>
    <w:rsid w:val="00FC7AEC"/>
    <w:rsid w:val="00FD2ECF"/>
    <w:rsid w:val="00FD7DBF"/>
    <w:rsid w:val="00FE4745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206AB"/>
  <w15:docId w15:val="{090B1BF1-D3B3-42CD-88F2-4D8A32D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FB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5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7D2AFA"/>
    <w:rPr>
      <w:sz w:val="18"/>
      <w:szCs w:val="18"/>
    </w:rPr>
  </w:style>
  <w:style w:type="paragraph" w:styleId="a8">
    <w:name w:val="annotation text"/>
    <w:basedOn w:val="a"/>
    <w:link w:val="a9"/>
    <w:rsid w:val="007D2AFA"/>
  </w:style>
  <w:style w:type="character" w:customStyle="1" w:styleId="a9">
    <w:name w:val="コメント文字列 (文字)"/>
    <w:link w:val="a8"/>
    <w:rsid w:val="007D2AFA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D2AFA"/>
    <w:rPr>
      <w:b/>
      <w:bCs/>
    </w:rPr>
  </w:style>
  <w:style w:type="character" w:customStyle="1" w:styleId="ab">
    <w:name w:val="コメント内容 (文字)"/>
    <w:link w:val="aa"/>
    <w:rsid w:val="007D2AFA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7D2A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2AF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endnote text"/>
    <w:basedOn w:val="a"/>
    <w:link w:val="af"/>
    <w:rsid w:val="000E2C9E"/>
    <w:pPr>
      <w:snapToGrid w:val="0"/>
    </w:pPr>
  </w:style>
  <w:style w:type="character" w:customStyle="1" w:styleId="af">
    <w:name w:val="文末脚注文字列 (文字)"/>
    <w:link w:val="ae"/>
    <w:rsid w:val="000E2C9E"/>
    <w:rPr>
      <w:rFonts w:ascii="ＭＳ 明朝"/>
      <w:kern w:val="2"/>
      <w:sz w:val="21"/>
      <w:szCs w:val="24"/>
    </w:rPr>
  </w:style>
  <w:style w:type="character" w:styleId="af0">
    <w:name w:val="endnote reference"/>
    <w:rsid w:val="000E2C9E"/>
    <w:rPr>
      <w:vertAlign w:val="superscript"/>
    </w:rPr>
  </w:style>
  <w:style w:type="character" w:customStyle="1" w:styleId="a4">
    <w:name w:val="ヘッダー (文字)"/>
    <w:basedOn w:val="a0"/>
    <w:link w:val="a3"/>
    <w:uiPriority w:val="99"/>
    <w:rsid w:val="00B52B3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264E-260C-4A2A-8055-93B8A9C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12</cp:revision>
  <cp:lastPrinted>2025-06-13T05:39:00Z</cp:lastPrinted>
  <dcterms:created xsi:type="dcterms:W3CDTF">2024-05-09T09:38:00Z</dcterms:created>
  <dcterms:modified xsi:type="dcterms:W3CDTF">2025-06-13T05:41:00Z</dcterms:modified>
</cp:coreProperties>
</file>